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F8CF" w14:textId="7A952A71" w:rsidR="0038304D" w:rsidRDefault="00A82807" w:rsidP="00A82807">
      <w:pPr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B706BE">
        <w:rPr>
          <w:rFonts w:ascii="Times New Roman" w:eastAsia="標楷體" w:hAnsi="Times New Roman" w:hint="eastAsia"/>
          <w:b/>
          <w:bCs/>
          <w:sz w:val="28"/>
          <w:szCs w:val="28"/>
        </w:rPr>
        <w:t>文藻外語大學日本語文系</w:t>
      </w:r>
      <w:r w:rsidRPr="00B706BE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</w:t>
      </w:r>
      <w:r w:rsidRPr="00B706BE">
        <w:rPr>
          <w:rFonts w:ascii="Times New Roman" w:eastAsia="標楷體" w:hAnsi="Times New Roman" w:hint="eastAsia"/>
          <w:b/>
          <w:bCs/>
          <w:sz w:val="28"/>
          <w:szCs w:val="28"/>
        </w:rPr>
        <w:t>新增實習合作機構申請表</w:t>
      </w:r>
    </w:p>
    <w:p w14:paraId="6A0C8F7B" w14:textId="2A370B64" w:rsidR="005505C8" w:rsidRPr="005505C8" w:rsidRDefault="005505C8" w:rsidP="00A82807">
      <w:pPr>
        <w:jc w:val="center"/>
        <w:rPr>
          <w:rFonts w:ascii="Times New Roman" w:eastAsia="標楷體" w:hAnsi="Times New Roman"/>
          <w:color w:val="0000FF"/>
          <w:szCs w:val="24"/>
        </w:rPr>
      </w:pPr>
      <w:r w:rsidRPr="005505C8">
        <w:rPr>
          <w:rFonts w:ascii="Times New Roman" w:eastAsia="標楷體" w:hAnsi="Times New Roman" w:hint="eastAsia"/>
          <w:color w:val="0000FF"/>
          <w:szCs w:val="24"/>
        </w:rPr>
        <w:t>(</w:t>
      </w:r>
      <w:r w:rsidRPr="005505C8">
        <w:rPr>
          <w:rFonts w:ascii="Times New Roman" w:eastAsia="標楷體" w:hAnsi="Times New Roman" w:hint="eastAsia"/>
          <w:color w:val="0000FF"/>
          <w:szCs w:val="24"/>
        </w:rPr>
        <w:t>本申請資料由實習機構填寫</w:t>
      </w:r>
      <w:r w:rsidRPr="005505C8">
        <w:rPr>
          <w:rFonts w:ascii="Times New Roman" w:eastAsia="標楷體" w:hAnsi="Times New Roman" w:hint="eastAsia"/>
          <w:color w:val="0000FF"/>
          <w:szCs w:val="24"/>
        </w:rPr>
        <w:t>)</w:t>
      </w:r>
    </w:p>
    <w:p w14:paraId="6640870D" w14:textId="4E4A3E36" w:rsidR="00B706BE" w:rsidRPr="00B706BE" w:rsidRDefault="00B706BE" w:rsidP="00B706BE">
      <w:pPr>
        <w:jc w:val="right"/>
        <w:rPr>
          <w:rFonts w:ascii="Times New Roman" w:eastAsia="標楷體" w:hAnsi="Times New Roman"/>
          <w:sz w:val="20"/>
          <w:szCs w:val="20"/>
        </w:rPr>
      </w:pPr>
      <w:r w:rsidRPr="00B706BE">
        <w:rPr>
          <w:rFonts w:ascii="Times New Roman" w:eastAsia="標楷體" w:hAnsi="Times New Roman" w:hint="eastAsia"/>
          <w:sz w:val="20"/>
          <w:szCs w:val="20"/>
        </w:rPr>
        <w:t>填寫日期：</w:t>
      </w:r>
      <w:r w:rsidRPr="00B706BE">
        <w:rPr>
          <w:rFonts w:ascii="Times New Roman" w:eastAsia="標楷體" w:hAnsi="Times New Roman" w:hint="eastAsia"/>
          <w:sz w:val="20"/>
          <w:szCs w:val="20"/>
        </w:rPr>
        <w:t xml:space="preserve">    </w:t>
      </w:r>
      <w:r w:rsidRPr="00B706BE">
        <w:rPr>
          <w:rFonts w:ascii="Times New Roman" w:eastAsia="標楷體" w:hAnsi="Times New Roman" w:hint="eastAsia"/>
          <w:sz w:val="20"/>
          <w:szCs w:val="20"/>
        </w:rPr>
        <w:t>年</w:t>
      </w:r>
      <w:r w:rsidRPr="00B706BE">
        <w:rPr>
          <w:rFonts w:ascii="Times New Roman" w:eastAsia="標楷體" w:hAnsi="Times New Roman" w:hint="eastAsia"/>
          <w:sz w:val="20"/>
          <w:szCs w:val="20"/>
        </w:rPr>
        <w:t xml:space="preserve">    </w:t>
      </w:r>
      <w:r w:rsidRPr="00B706BE">
        <w:rPr>
          <w:rFonts w:ascii="Times New Roman" w:eastAsia="標楷體" w:hAnsi="Times New Roman" w:hint="eastAsia"/>
          <w:sz w:val="20"/>
          <w:szCs w:val="20"/>
        </w:rPr>
        <w:t>月</w:t>
      </w:r>
      <w:r w:rsidRPr="00B706BE">
        <w:rPr>
          <w:rFonts w:ascii="Times New Roman" w:eastAsia="標楷體" w:hAnsi="Times New Roman" w:hint="eastAsia"/>
          <w:sz w:val="20"/>
          <w:szCs w:val="20"/>
        </w:rPr>
        <w:t xml:space="preserve">    </w:t>
      </w:r>
      <w:r w:rsidRPr="00B706BE">
        <w:rPr>
          <w:rFonts w:ascii="Times New Roman" w:eastAsia="標楷體" w:hAnsi="Times New Roman" w:hint="eastAsia"/>
          <w:sz w:val="20"/>
          <w:szCs w:val="20"/>
        </w:rPr>
        <w:t>日</w:t>
      </w:r>
    </w:p>
    <w:tbl>
      <w:tblPr>
        <w:tblStyle w:val="a3"/>
        <w:tblW w:w="96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2"/>
        <w:gridCol w:w="2683"/>
        <w:gridCol w:w="2472"/>
        <w:gridCol w:w="2357"/>
      </w:tblGrid>
      <w:tr w:rsidR="00152E82" w:rsidRPr="00152E82" w14:paraId="40DBB154" w14:textId="77777777" w:rsidTr="00C6793A">
        <w:trPr>
          <w:trHeight w:val="539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0DFB1E5" w14:textId="2FD5F37D" w:rsidR="00A82807" w:rsidRPr="00152E82" w:rsidRDefault="00A82807" w:rsidP="00B706BE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52E82">
              <w:rPr>
                <w:rFonts w:ascii="Times New Roman" w:eastAsia="標楷體" w:hAnsi="Times New Roman" w:hint="eastAsia"/>
                <w:b/>
                <w:bCs/>
              </w:rPr>
              <w:t>機構</w:t>
            </w:r>
            <w:r w:rsidRPr="00152E82">
              <w:rPr>
                <w:rFonts w:ascii="Times New Roman" w:eastAsia="標楷體" w:hAnsi="Times New Roman" w:hint="eastAsia"/>
                <w:b/>
                <w:bCs/>
              </w:rPr>
              <w:t>(</w:t>
            </w:r>
            <w:r w:rsidRPr="00152E82">
              <w:rPr>
                <w:rFonts w:ascii="Times New Roman" w:eastAsia="標楷體" w:hAnsi="Times New Roman" w:hint="eastAsia"/>
                <w:b/>
                <w:bCs/>
              </w:rPr>
              <w:t>公司</w:t>
            </w:r>
            <w:r w:rsidRPr="00152E82">
              <w:rPr>
                <w:rFonts w:ascii="Times New Roman" w:eastAsia="標楷體" w:hAnsi="Times New Roman" w:hint="eastAsia"/>
                <w:b/>
                <w:bCs/>
              </w:rPr>
              <w:t>)</w:t>
            </w:r>
            <w:r w:rsidRPr="00152E82">
              <w:rPr>
                <w:rFonts w:ascii="Times New Roman" w:eastAsia="標楷體" w:hAnsi="Times New Roman" w:hint="eastAsia"/>
                <w:b/>
                <w:bCs/>
              </w:rPr>
              <w:t>名稱</w:t>
            </w:r>
          </w:p>
        </w:tc>
        <w:tc>
          <w:tcPr>
            <w:tcW w:w="7512" w:type="dxa"/>
            <w:gridSpan w:val="3"/>
            <w:vAlign w:val="center"/>
          </w:tcPr>
          <w:p w14:paraId="00B87E8E" w14:textId="77777777" w:rsidR="00A82807" w:rsidRPr="00152E82" w:rsidRDefault="00A82807" w:rsidP="00B706BE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152E82" w:rsidRPr="00152E82" w14:paraId="769A828B" w14:textId="77777777" w:rsidTr="00C6793A">
        <w:trPr>
          <w:trHeight w:val="561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72EAFA5" w14:textId="560AFE11" w:rsidR="00A82807" w:rsidRPr="00152E82" w:rsidRDefault="00A82807" w:rsidP="00B706BE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52E82">
              <w:rPr>
                <w:rFonts w:ascii="Times New Roman" w:eastAsia="標楷體" w:hAnsi="Times New Roman" w:hint="eastAsia"/>
                <w:b/>
                <w:bCs/>
              </w:rPr>
              <w:t>地址</w:t>
            </w:r>
          </w:p>
        </w:tc>
        <w:tc>
          <w:tcPr>
            <w:tcW w:w="7512" w:type="dxa"/>
            <w:gridSpan w:val="3"/>
            <w:vAlign w:val="center"/>
          </w:tcPr>
          <w:p w14:paraId="651520DC" w14:textId="77777777" w:rsidR="00A82807" w:rsidRPr="00152E82" w:rsidRDefault="00A82807" w:rsidP="00B706BE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152E82" w:rsidRPr="00152E82" w14:paraId="1A96B993" w14:textId="77777777" w:rsidTr="0087327E">
        <w:trPr>
          <w:trHeight w:val="556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08EFA8C" w14:textId="6835B868" w:rsidR="00A82807" w:rsidRPr="00152E82" w:rsidRDefault="00A82807" w:rsidP="00B706BE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52E82">
              <w:rPr>
                <w:rFonts w:ascii="Times New Roman" w:eastAsia="標楷體" w:hAnsi="Times New Roman" w:hint="eastAsia"/>
                <w:b/>
                <w:bCs/>
              </w:rPr>
              <w:t>負責人</w:t>
            </w:r>
          </w:p>
        </w:tc>
        <w:tc>
          <w:tcPr>
            <w:tcW w:w="2683" w:type="dxa"/>
            <w:vAlign w:val="center"/>
          </w:tcPr>
          <w:p w14:paraId="15998A51" w14:textId="77777777" w:rsidR="00A82807" w:rsidRPr="00152E82" w:rsidRDefault="00A82807" w:rsidP="00B706BE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3E5C0018" w14:textId="7628A7F7" w:rsidR="00A82807" w:rsidRPr="00152E82" w:rsidRDefault="006F491C" w:rsidP="00B706BE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52E82">
              <w:rPr>
                <w:rFonts w:ascii="Times New Roman" w:eastAsia="標楷體" w:hAnsi="Times New Roman" w:hint="eastAsia"/>
                <w:b/>
                <w:bCs/>
              </w:rPr>
              <w:t>負責人</w:t>
            </w:r>
            <w:r w:rsidR="00A82807" w:rsidRPr="00152E82">
              <w:rPr>
                <w:rFonts w:ascii="Times New Roman" w:eastAsia="標楷體" w:hAnsi="Times New Roman" w:hint="eastAsia"/>
                <w:b/>
                <w:bCs/>
              </w:rPr>
              <w:t>職稱</w:t>
            </w:r>
          </w:p>
        </w:tc>
        <w:tc>
          <w:tcPr>
            <w:tcW w:w="2357" w:type="dxa"/>
            <w:vAlign w:val="center"/>
          </w:tcPr>
          <w:p w14:paraId="282E7DA4" w14:textId="7498664D" w:rsidR="00A82807" w:rsidRPr="00152E82" w:rsidRDefault="00A82807" w:rsidP="00B706BE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152E82" w:rsidRPr="00152E82" w14:paraId="7B0F659F" w14:textId="77777777" w:rsidTr="0087327E">
        <w:trPr>
          <w:trHeight w:val="556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359EA56" w14:textId="254B5062" w:rsidR="00A82807" w:rsidRPr="00152E82" w:rsidRDefault="00A82807" w:rsidP="00B706BE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52E82">
              <w:rPr>
                <w:rFonts w:ascii="Times New Roman" w:eastAsia="標楷體" w:hAnsi="Times New Roman" w:hint="eastAsia"/>
                <w:b/>
                <w:bCs/>
              </w:rPr>
              <w:t>聯絡人</w:t>
            </w:r>
          </w:p>
        </w:tc>
        <w:tc>
          <w:tcPr>
            <w:tcW w:w="2683" w:type="dxa"/>
            <w:vAlign w:val="center"/>
          </w:tcPr>
          <w:p w14:paraId="52849922" w14:textId="77777777" w:rsidR="00A82807" w:rsidRPr="00152E82" w:rsidRDefault="00A82807" w:rsidP="00B706BE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43F3A1F1" w14:textId="34F83CD1" w:rsidR="00A82807" w:rsidRPr="00152E82" w:rsidRDefault="0087327E" w:rsidP="00B706BE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52E82">
              <w:rPr>
                <w:rFonts w:ascii="Times New Roman" w:eastAsia="標楷體" w:hAnsi="Times New Roman" w:hint="eastAsia"/>
                <w:b/>
                <w:bCs/>
              </w:rPr>
              <w:t>聯絡人</w:t>
            </w:r>
            <w:r w:rsidR="00A82807" w:rsidRPr="00152E82">
              <w:rPr>
                <w:rFonts w:ascii="Times New Roman" w:eastAsia="標楷體" w:hAnsi="Times New Roman" w:hint="eastAsia"/>
                <w:b/>
                <w:bCs/>
              </w:rPr>
              <w:t>部門單位</w:t>
            </w:r>
            <w:r w:rsidR="00A82807" w:rsidRPr="00152E82">
              <w:rPr>
                <w:rFonts w:ascii="Times New Roman" w:eastAsia="標楷體" w:hAnsi="Times New Roman" w:hint="eastAsia"/>
                <w:b/>
                <w:bCs/>
              </w:rPr>
              <w:t>/</w:t>
            </w:r>
            <w:r w:rsidR="00A82807" w:rsidRPr="00152E82">
              <w:rPr>
                <w:rFonts w:ascii="Times New Roman" w:eastAsia="標楷體" w:hAnsi="Times New Roman" w:hint="eastAsia"/>
                <w:b/>
                <w:bCs/>
              </w:rPr>
              <w:t>職稱</w:t>
            </w:r>
          </w:p>
        </w:tc>
        <w:tc>
          <w:tcPr>
            <w:tcW w:w="2357" w:type="dxa"/>
            <w:vAlign w:val="center"/>
          </w:tcPr>
          <w:p w14:paraId="4B7FA5FB" w14:textId="6A0164CA" w:rsidR="00A82807" w:rsidRPr="00152E82" w:rsidRDefault="00A82807" w:rsidP="00B706BE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152E82" w:rsidRPr="00152E82" w14:paraId="622CACF8" w14:textId="77777777" w:rsidTr="0087327E">
        <w:trPr>
          <w:trHeight w:val="556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8BA83FE" w14:textId="0DB00CE0" w:rsidR="00A82807" w:rsidRPr="00152E82" w:rsidRDefault="00A82807" w:rsidP="00B706BE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52E82">
              <w:rPr>
                <w:rFonts w:ascii="Times New Roman" w:eastAsia="標楷體" w:hAnsi="Times New Roman" w:hint="eastAsia"/>
                <w:b/>
                <w:bCs/>
              </w:rPr>
              <w:t>聯絡人電話</w:t>
            </w:r>
          </w:p>
        </w:tc>
        <w:tc>
          <w:tcPr>
            <w:tcW w:w="2683" w:type="dxa"/>
            <w:vAlign w:val="center"/>
          </w:tcPr>
          <w:p w14:paraId="7180897E" w14:textId="77777777" w:rsidR="00A82807" w:rsidRPr="00152E82" w:rsidRDefault="00A82807" w:rsidP="00B706BE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6B279EBB" w14:textId="4FFA4637" w:rsidR="00A82807" w:rsidRPr="00152E82" w:rsidRDefault="00A82807" w:rsidP="00B706BE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52E82">
              <w:rPr>
                <w:rFonts w:ascii="Times New Roman" w:eastAsia="標楷體" w:hAnsi="Times New Roman" w:hint="eastAsia"/>
                <w:b/>
                <w:bCs/>
              </w:rPr>
              <w:t>公司統一編號</w:t>
            </w:r>
          </w:p>
        </w:tc>
        <w:tc>
          <w:tcPr>
            <w:tcW w:w="2357" w:type="dxa"/>
            <w:vAlign w:val="center"/>
          </w:tcPr>
          <w:p w14:paraId="46666B3C" w14:textId="52D932D9" w:rsidR="00A82807" w:rsidRPr="00152E82" w:rsidRDefault="00A82807" w:rsidP="00B706BE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152E82" w:rsidRPr="00152E82" w14:paraId="32A0BAA1" w14:textId="77777777" w:rsidTr="00C6793A">
        <w:trPr>
          <w:trHeight w:val="556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6F48D91" w14:textId="4CEAED59" w:rsidR="00A82807" w:rsidRPr="00152E82" w:rsidRDefault="00A82807" w:rsidP="00B706BE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52E82">
              <w:rPr>
                <w:rFonts w:ascii="Times New Roman" w:eastAsia="標楷體" w:hAnsi="Times New Roman" w:hint="eastAsia"/>
                <w:b/>
                <w:bCs/>
              </w:rPr>
              <w:t>E</w:t>
            </w:r>
            <w:r w:rsidRPr="00152E82">
              <w:rPr>
                <w:rFonts w:ascii="Times New Roman" w:eastAsia="標楷體" w:hAnsi="Times New Roman"/>
                <w:b/>
                <w:bCs/>
              </w:rPr>
              <w:t>-mail</w:t>
            </w:r>
          </w:p>
        </w:tc>
        <w:tc>
          <w:tcPr>
            <w:tcW w:w="7512" w:type="dxa"/>
            <w:gridSpan w:val="3"/>
            <w:vAlign w:val="center"/>
          </w:tcPr>
          <w:p w14:paraId="4EE7EDF5" w14:textId="77777777" w:rsidR="00A82807" w:rsidRPr="00152E82" w:rsidRDefault="00A82807" w:rsidP="00B706BE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152E82" w:rsidRPr="00152E82" w14:paraId="36E340F0" w14:textId="77777777" w:rsidTr="00C6793A">
        <w:trPr>
          <w:trHeight w:val="3817"/>
          <w:jc w:val="center"/>
        </w:trPr>
        <w:tc>
          <w:tcPr>
            <w:tcW w:w="9634" w:type="dxa"/>
            <w:gridSpan w:val="4"/>
            <w:vAlign w:val="center"/>
          </w:tcPr>
          <w:p w14:paraId="3B272F12" w14:textId="77777777" w:rsidR="00A82807" w:rsidRPr="00152E82" w:rsidRDefault="00A82807" w:rsidP="00B706BE">
            <w:pPr>
              <w:jc w:val="both"/>
              <w:rPr>
                <w:rFonts w:ascii="Times New Roman" w:eastAsia="標楷體" w:hAnsi="Times New Roman"/>
              </w:rPr>
            </w:pPr>
            <w:r w:rsidRPr="00152E82">
              <w:rPr>
                <w:rFonts w:ascii="Times New Roman" w:eastAsia="標楷體" w:hAnsi="Times New Roman" w:hint="eastAsia"/>
              </w:rPr>
              <w:t>說明：</w:t>
            </w:r>
          </w:p>
          <w:p w14:paraId="41619BCE" w14:textId="58A30E1E" w:rsidR="00A82807" w:rsidRPr="00152E82" w:rsidRDefault="00A82807" w:rsidP="00B706B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152E82">
              <w:rPr>
                <w:rFonts w:ascii="Times New Roman" w:eastAsia="標楷體" w:hAnsi="Times New Roman" w:hint="eastAsia"/>
              </w:rPr>
              <w:t>實習合作企業須具備合法證明文件，且提供之薪資福利</w:t>
            </w:r>
            <w:proofErr w:type="gramStart"/>
            <w:r w:rsidRPr="00152E82">
              <w:rPr>
                <w:rFonts w:ascii="Times New Roman" w:eastAsia="標楷體" w:hAnsi="Times New Roman" w:hint="eastAsia"/>
              </w:rPr>
              <w:t>制度均須符合</w:t>
            </w:r>
            <w:proofErr w:type="gramEnd"/>
            <w:r w:rsidRPr="00152E82">
              <w:rPr>
                <w:rFonts w:ascii="Times New Roman" w:eastAsia="標楷體" w:hAnsi="Times New Roman" w:hint="eastAsia"/>
              </w:rPr>
              <w:t>勞基法規定。</w:t>
            </w:r>
          </w:p>
          <w:p w14:paraId="42AD0A35" w14:textId="77777777" w:rsidR="00A82807" w:rsidRPr="00152E82" w:rsidRDefault="00A82807" w:rsidP="00B706B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152E82">
              <w:rPr>
                <w:rFonts w:ascii="Times New Roman" w:eastAsia="標楷體" w:hAnsi="Times New Roman" w:hint="eastAsia"/>
              </w:rPr>
              <w:t>實習合約之簽訂，以本校之版本為主，不得另與實習生簽訂個別契約。</w:t>
            </w:r>
          </w:p>
          <w:p w14:paraId="325159B7" w14:textId="41BDEDDB" w:rsidR="00A82807" w:rsidRPr="00152E82" w:rsidRDefault="00A82807" w:rsidP="00B706B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152E82">
              <w:rPr>
                <w:rFonts w:ascii="Times New Roman" w:eastAsia="標楷體" w:hAnsi="Times New Roman" w:hint="eastAsia"/>
              </w:rPr>
              <w:t>每月薪資：不得低於勞基法或實習當地規定之基本工資。</w:t>
            </w:r>
          </w:p>
          <w:p w14:paraId="0822B572" w14:textId="172851B3" w:rsidR="00A82807" w:rsidRPr="00152E82" w:rsidRDefault="00B638E4" w:rsidP="00B706B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152E82">
              <w:rPr>
                <w:rFonts w:ascii="Times New Roman" w:eastAsia="標楷體" w:hAnsi="Times New Roman" w:hint="eastAsia"/>
              </w:rPr>
              <w:t>申請時</w:t>
            </w:r>
            <w:r w:rsidR="00211FCE" w:rsidRPr="00152E82">
              <w:rPr>
                <w:rFonts w:ascii="Times New Roman" w:eastAsia="標楷體" w:hAnsi="Times New Roman" w:hint="eastAsia"/>
              </w:rPr>
              <w:t>除了本申請表及附件一</w:t>
            </w:r>
            <w:r w:rsidR="00211FCE" w:rsidRPr="00152E82">
              <w:rPr>
                <w:rFonts w:ascii="Times New Roman" w:eastAsia="標楷體" w:hAnsi="Times New Roman" w:hint="eastAsia"/>
              </w:rPr>
              <w:t>~</w:t>
            </w:r>
            <w:r w:rsidR="00211FCE" w:rsidRPr="00152E82">
              <w:rPr>
                <w:rFonts w:ascii="Times New Roman" w:eastAsia="標楷體" w:hAnsi="Times New Roman" w:hint="eastAsia"/>
              </w:rPr>
              <w:t>三外，</w:t>
            </w:r>
            <w:r w:rsidRPr="00152E82">
              <w:rPr>
                <w:rFonts w:ascii="Times New Roman" w:eastAsia="標楷體" w:hAnsi="Times New Roman" w:hint="eastAsia"/>
              </w:rPr>
              <w:t>須另提出以下</w:t>
            </w:r>
            <w:r w:rsidR="00FF4C96" w:rsidRPr="00152E82">
              <w:rPr>
                <w:rFonts w:ascii="Times New Roman" w:eastAsia="標楷體" w:hAnsi="Times New Roman" w:hint="eastAsia"/>
              </w:rPr>
              <w:t>證明文件</w:t>
            </w:r>
          </w:p>
          <w:p w14:paraId="690ABBCF" w14:textId="73BED236" w:rsidR="00A82807" w:rsidRPr="00152E82" w:rsidRDefault="00A82807" w:rsidP="00B706BE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152E82">
              <w:rPr>
                <w:rFonts w:ascii="Times New Roman" w:eastAsia="標楷體" w:hAnsi="Times New Roman" w:hint="eastAsia"/>
              </w:rPr>
              <w:t>公司之營利事業登記證、設立核准公文或公司登記表</w:t>
            </w:r>
            <w:r w:rsidRPr="00152E82">
              <w:rPr>
                <w:rFonts w:ascii="Times New Roman" w:eastAsia="標楷體" w:hAnsi="Times New Roman" w:hint="eastAsia"/>
              </w:rPr>
              <w:t>/</w:t>
            </w:r>
            <w:r w:rsidRPr="00152E82">
              <w:rPr>
                <w:rFonts w:ascii="Times New Roman" w:eastAsia="標楷體" w:hAnsi="Times New Roman" w:hint="eastAsia"/>
              </w:rPr>
              <w:t>商業抄本</w:t>
            </w:r>
            <w:r w:rsidR="00FF4C96" w:rsidRPr="00152E82">
              <w:rPr>
                <w:rFonts w:ascii="Times New Roman" w:eastAsia="標楷體" w:hAnsi="Times New Roman" w:hint="eastAsia"/>
              </w:rPr>
              <w:t>，或</w:t>
            </w:r>
            <w:r w:rsidRPr="00152E82">
              <w:rPr>
                <w:rFonts w:ascii="Times New Roman" w:eastAsia="標楷體" w:hAnsi="Times New Roman" w:hint="eastAsia"/>
              </w:rPr>
              <w:t>其他必要證照影本，如：旅行執照、旅館業登記證、觀光旅館業營業執照等。</w:t>
            </w:r>
          </w:p>
          <w:p w14:paraId="5B1E5D04" w14:textId="5B10C98C" w:rsidR="00A82807" w:rsidRPr="00152E82" w:rsidRDefault="00A82807" w:rsidP="00B638E4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152E82">
              <w:rPr>
                <w:rFonts w:ascii="Times New Roman" w:eastAsia="標楷體" w:hAnsi="Times New Roman" w:hint="eastAsia"/>
              </w:rPr>
              <w:t>政府機關核准之消防安全檢查合格證明。</w:t>
            </w:r>
          </w:p>
        </w:tc>
      </w:tr>
    </w:tbl>
    <w:p w14:paraId="0908441F" w14:textId="77777777" w:rsidR="000E62EF" w:rsidRDefault="000E62EF">
      <w:pPr>
        <w:rPr>
          <w:rFonts w:ascii="Times New Roman" w:eastAsia="標楷體" w:hAnsi="Times New Roman"/>
        </w:rPr>
      </w:pPr>
    </w:p>
    <w:p w14:paraId="7758DC53" w14:textId="77777777" w:rsidR="00154057" w:rsidRDefault="00154057" w:rsidP="00154057">
      <w:pPr>
        <w:rPr>
          <w:rFonts w:ascii="Times New Roman" w:eastAsia="標楷體" w:hAnsi="Times New Roman"/>
        </w:rPr>
        <w:sectPr w:rsidR="00154057" w:rsidSect="00A860D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736DC6DA" w14:textId="1D39D4C3" w:rsidR="00154057" w:rsidRPr="00152E82" w:rsidRDefault="00154057" w:rsidP="00154057">
      <w:pPr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52E82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實習工作</w:t>
      </w:r>
      <w:r w:rsidR="002D74E3" w:rsidRPr="00152E82">
        <w:rPr>
          <w:rFonts w:ascii="Times New Roman" w:eastAsia="標楷體" w:hAnsi="Times New Roman" w:hint="eastAsia"/>
          <w:b/>
          <w:bCs/>
          <w:sz w:val="28"/>
          <w:szCs w:val="28"/>
        </w:rPr>
        <w:t>條件</w:t>
      </w:r>
      <w:r w:rsidR="00B735FA" w:rsidRPr="00152E82">
        <w:rPr>
          <w:rFonts w:ascii="Times New Roman" w:eastAsia="標楷體" w:hAnsi="Times New Roman" w:hint="eastAsia"/>
          <w:b/>
          <w:bCs/>
          <w:sz w:val="28"/>
          <w:szCs w:val="28"/>
        </w:rPr>
        <w:t>概述</w:t>
      </w:r>
    </w:p>
    <w:p w14:paraId="78304E0F" w14:textId="66B6266B" w:rsidR="007D25D2" w:rsidRPr="00152E82" w:rsidRDefault="007D25D2" w:rsidP="007D25D2">
      <w:pPr>
        <w:jc w:val="right"/>
        <w:rPr>
          <w:rFonts w:ascii="Times New Roman" w:eastAsia="標楷體" w:hAnsi="Times New Roman"/>
          <w:szCs w:val="24"/>
        </w:rPr>
      </w:pPr>
      <w:r w:rsidRPr="00152E82">
        <w:rPr>
          <w:rFonts w:ascii="Times New Roman" w:eastAsia="標楷體" w:hAnsi="Times New Roman" w:hint="eastAsia"/>
          <w:szCs w:val="24"/>
        </w:rPr>
        <w:t>評估日期：</w:t>
      </w:r>
      <w:r w:rsidRPr="00152E82">
        <w:rPr>
          <w:rFonts w:ascii="Times New Roman" w:eastAsia="標楷體" w:hAnsi="Times New Roman" w:hint="eastAsia"/>
          <w:szCs w:val="24"/>
        </w:rPr>
        <w:t xml:space="preserve">    </w:t>
      </w:r>
      <w:r w:rsidRPr="00152E82">
        <w:rPr>
          <w:rFonts w:ascii="Times New Roman" w:eastAsia="標楷體" w:hAnsi="Times New Roman" w:hint="eastAsia"/>
          <w:szCs w:val="24"/>
        </w:rPr>
        <w:t>年</w:t>
      </w:r>
      <w:r w:rsidRPr="00152E82">
        <w:rPr>
          <w:rFonts w:ascii="Times New Roman" w:eastAsia="標楷體" w:hAnsi="Times New Roman" w:hint="eastAsia"/>
          <w:szCs w:val="24"/>
        </w:rPr>
        <w:t xml:space="preserve">    </w:t>
      </w:r>
      <w:r w:rsidRPr="00152E82">
        <w:rPr>
          <w:rFonts w:ascii="Times New Roman" w:eastAsia="標楷體" w:hAnsi="Times New Roman" w:hint="eastAsia"/>
          <w:szCs w:val="24"/>
        </w:rPr>
        <w:t>月</w:t>
      </w:r>
      <w:r w:rsidRPr="00152E82">
        <w:rPr>
          <w:rFonts w:ascii="Times New Roman" w:eastAsia="標楷體" w:hAnsi="Times New Roman" w:hint="eastAsia"/>
          <w:szCs w:val="24"/>
        </w:rPr>
        <w:t xml:space="preserve">    </w:t>
      </w:r>
      <w:r w:rsidRPr="00152E82">
        <w:rPr>
          <w:rFonts w:ascii="Times New Roman" w:eastAsia="標楷體" w:hAnsi="Times New Roman" w:hint="eastAsia"/>
          <w:szCs w:val="24"/>
        </w:rPr>
        <w:t>日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3264"/>
        <w:gridCol w:w="1458"/>
        <w:gridCol w:w="3499"/>
      </w:tblGrid>
      <w:tr w:rsidR="00152E82" w:rsidRPr="00152E82" w14:paraId="6E466E86" w14:textId="77777777" w:rsidTr="00154057">
        <w:trPr>
          <w:cantSplit/>
          <w:trHeight w:val="1228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1DC2991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</w:rPr>
              <w:t>工作內容</w:t>
            </w:r>
          </w:p>
          <w:p w14:paraId="263396E3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20"/>
                <w:szCs w:val="20"/>
              </w:rPr>
              <w:t>Job Description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24305C02" w14:textId="77777777" w:rsidR="00154057" w:rsidRPr="00152E82" w:rsidRDefault="00154057" w:rsidP="00B41319">
            <w:pPr>
              <w:pStyle w:val="a9"/>
              <w:rPr>
                <w:rFonts w:eastAsia="標楷體"/>
              </w:rPr>
            </w:pPr>
          </w:p>
        </w:tc>
      </w:tr>
      <w:tr w:rsidR="00152E82" w:rsidRPr="00152E82" w14:paraId="399C0F7C" w14:textId="77777777" w:rsidTr="00154057">
        <w:trPr>
          <w:cantSplit/>
          <w:trHeight w:val="1704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F0AF48E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20"/>
                <w:szCs w:val="20"/>
              </w:rPr>
              <w:t>需求條件或專長</w:t>
            </w:r>
          </w:p>
          <w:p w14:paraId="0254B864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20"/>
                <w:szCs w:val="20"/>
              </w:rPr>
              <w:t>Skills Required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07328EC7" w14:textId="77777777" w:rsidR="00154057" w:rsidRPr="00152E82" w:rsidRDefault="00154057" w:rsidP="00B41319">
            <w:pPr>
              <w:pStyle w:val="a9"/>
              <w:rPr>
                <w:rFonts w:eastAsia="標楷體"/>
              </w:rPr>
            </w:pPr>
          </w:p>
        </w:tc>
      </w:tr>
      <w:tr w:rsidR="00152E82" w:rsidRPr="00152E82" w14:paraId="1172F444" w14:textId="77777777" w:rsidTr="00154057">
        <w:trPr>
          <w:trHeight w:val="977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0AD271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</w:rPr>
              <w:t>工作時間</w:t>
            </w:r>
          </w:p>
          <w:p w14:paraId="413811C4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20"/>
                <w:szCs w:val="20"/>
              </w:rPr>
              <w:t>Working Hours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1F0E6871" w14:textId="77777777" w:rsidR="00154057" w:rsidRPr="00152E82" w:rsidRDefault="00154057" w:rsidP="00B41319">
            <w:pPr>
              <w:pStyle w:val="a9"/>
            </w:pPr>
            <w:r w:rsidRPr="00152E82">
              <w:rPr>
                <w:rFonts w:eastAsia="標楷體"/>
              </w:rPr>
              <w:t>每週</w:t>
            </w:r>
            <w:r w:rsidRPr="00152E82">
              <w:rPr>
                <w:rFonts w:eastAsia="標楷體"/>
              </w:rPr>
              <w:t xml:space="preserve">      </w:t>
            </w:r>
            <w:r w:rsidRPr="00152E82">
              <w:rPr>
                <w:rFonts w:eastAsia="標楷體"/>
              </w:rPr>
              <w:t>時</w:t>
            </w:r>
          </w:p>
          <w:p w14:paraId="06C98189" w14:textId="77777777" w:rsidR="00154057" w:rsidRPr="00152E82" w:rsidRDefault="00154057" w:rsidP="00B41319">
            <w:pPr>
              <w:pStyle w:val="a9"/>
            </w:pPr>
            <w:r w:rsidRPr="00152E82">
              <w:rPr>
                <w:rFonts w:eastAsia="標楷體"/>
              </w:rPr>
              <w:t xml:space="preserve">(_____ </w:t>
            </w:r>
            <w:r w:rsidRPr="00152E82">
              <w:rPr>
                <w:rFonts w:eastAsia="標楷體"/>
                <w:sz w:val="20"/>
                <w:szCs w:val="20"/>
              </w:rPr>
              <w:t>hours per week</w:t>
            </w:r>
            <w:r w:rsidRPr="00152E82">
              <w:rPr>
                <w:rFonts w:eastAsia="標楷體"/>
              </w:rPr>
              <w:t>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7B0702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</w:rPr>
              <w:t>輪班</w:t>
            </w:r>
          </w:p>
          <w:p w14:paraId="39C8D84E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20"/>
                <w:szCs w:val="20"/>
              </w:rPr>
              <w:t>Work Shift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691EF67C" w14:textId="77777777" w:rsidR="00154057" w:rsidRPr="00152E82" w:rsidRDefault="00154057" w:rsidP="00B41319">
            <w:pPr>
              <w:pStyle w:val="a9"/>
            </w:pPr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是</w:t>
            </w:r>
            <w:r w:rsidRPr="00152E82">
              <w:rPr>
                <w:rFonts w:eastAsia="標楷體"/>
              </w:rPr>
              <w:t xml:space="preserve"> </w:t>
            </w:r>
            <w:r w:rsidRPr="00152E82">
              <w:rPr>
                <w:rFonts w:eastAsia="標楷體"/>
                <w:sz w:val="20"/>
                <w:szCs w:val="20"/>
              </w:rPr>
              <w:t>Yes</w:t>
            </w:r>
            <w:r w:rsidRPr="00152E82">
              <w:rPr>
                <w:rFonts w:eastAsia="標楷體"/>
              </w:rPr>
              <w:t xml:space="preserve">     </w:t>
            </w:r>
            <w:proofErr w:type="gramStart"/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否</w:t>
            </w:r>
            <w:proofErr w:type="gramEnd"/>
            <w:r w:rsidRPr="00152E82">
              <w:rPr>
                <w:rFonts w:eastAsia="標楷體"/>
              </w:rPr>
              <w:t xml:space="preserve"> </w:t>
            </w:r>
            <w:r w:rsidRPr="00152E82">
              <w:rPr>
                <w:rFonts w:eastAsia="標楷體"/>
                <w:sz w:val="20"/>
                <w:szCs w:val="20"/>
              </w:rPr>
              <w:t>No</w:t>
            </w:r>
          </w:p>
          <w:p w14:paraId="63E2DE31" w14:textId="77777777" w:rsidR="00154057" w:rsidRPr="00152E82" w:rsidRDefault="00154057" w:rsidP="00B41319">
            <w:pPr>
              <w:pStyle w:val="a9"/>
            </w:pPr>
            <w:r w:rsidRPr="00152E82">
              <w:rPr>
                <w:rFonts w:eastAsia="標楷體"/>
              </w:rPr>
              <w:t>排班方式</w:t>
            </w:r>
            <w:r w:rsidRPr="00152E82">
              <w:rPr>
                <w:rFonts w:eastAsia="標楷體"/>
                <w:sz w:val="20"/>
                <w:szCs w:val="20"/>
              </w:rPr>
              <w:t>Shift details:</w:t>
            </w:r>
            <w:r w:rsidRPr="00152E82">
              <w:rPr>
                <w:rFonts w:eastAsia="標楷體"/>
              </w:rPr>
              <w:t xml:space="preserve">________ </w:t>
            </w:r>
          </w:p>
        </w:tc>
      </w:tr>
      <w:tr w:rsidR="00152E82" w:rsidRPr="00152E82" w14:paraId="60646905" w14:textId="77777777" w:rsidTr="00154057">
        <w:trPr>
          <w:trHeight w:val="1261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02118EDA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</w:rPr>
              <w:t>加班時間</w:t>
            </w:r>
          </w:p>
          <w:p w14:paraId="76A1F2DF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22"/>
                <w:szCs w:val="22"/>
              </w:rPr>
              <w:t>Overtime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3DEF3F43" w14:textId="77777777" w:rsidR="00154057" w:rsidRPr="00152E82" w:rsidRDefault="00154057" w:rsidP="00B41319">
            <w:pPr>
              <w:pStyle w:val="a9"/>
              <w:snapToGrid w:val="0"/>
              <w:ind w:left="238" w:hanging="238"/>
            </w:pPr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是</w:t>
            </w:r>
            <w:r w:rsidRPr="00152E82">
              <w:rPr>
                <w:rFonts w:eastAsia="標楷體"/>
                <w:sz w:val="20"/>
                <w:szCs w:val="20"/>
              </w:rPr>
              <w:t xml:space="preserve">Yes  </w:t>
            </w:r>
            <w:r w:rsidRPr="00152E82">
              <w:rPr>
                <w:rFonts w:eastAsia="標楷體"/>
              </w:rPr>
              <w:t xml:space="preserve">( ___ </w:t>
            </w:r>
            <w:r w:rsidRPr="00152E82">
              <w:rPr>
                <w:rFonts w:eastAsia="標楷體"/>
              </w:rPr>
              <w:t>時</w:t>
            </w:r>
            <w:r w:rsidRPr="00152E82">
              <w:rPr>
                <w:rFonts w:eastAsia="標楷體"/>
                <w:sz w:val="20"/>
                <w:szCs w:val="20"/>
              </w:rPr>
              <w:t>hour</w:t>
            </w:r>
            <w:r w:rsidRPr="00152E82">
              <w:rPr>
                <w:rFonts w:eastAsia="標楷體"/>
              </w:rPr>
              <w:t>/</w:t>
            </w:r>
            <w:r w:rsidRPr="00152E82">
              <w:rPr>
                <w:rFonts w:eastAsia="標楷體"/>
              </w:rPr>
              <w:t>日</w:t>
            </w:r>
          </w:p>
          <w:p w14:paraId="1E5ACDA0" w14:textId="77777777" w:rsidR="00154057" w:rsidRPr="00152E82" w:rsidRDefault="00154057" w:rsidP="00B41319">
            <w:pPr>
              <w:pStyle w:val="a9"/>
              <w:snapToGrid w:val="0"/>
              <w:ind w:left="238" w:hanging="238"/>
              <w:rPr>
                <w:rFonts w:eastAsia="標楷體"/>
              </w:rPr>
            </w:pPr>
            <w:r w:rsidRPr="00152E82">
              <w:rPr>
                <w:rFonts w:eastAsia="標楷體"/>
                <w:sz w:val="20"/>
                <w:szCs w:val="20"/>
              </w:rPr>
              <w:t xml:space="preserve">  day</w:t>
            </w:r>
            <w:r w:rsidRPr="00152E82">
              <w:rPr>
                <w:rFonts w:eastAsia="標楷體"/>
              </w:rPr>
              <w:t>或</w:t>
            </w:r>
            <w:proofErr w:type="gramStart"/>
            <w:r w:rsidRPr="00152E82">
              <w:rPr>
                <w:rFonts w:eastAsia="標楷體"/>
              </w:rPr>
              <w:t>週</w:t>
            </w:r>
            <w:proofErr w:type="gramEnd"/>
            <w:r w:rsidRPr="00152E82">
              <w:rPr>
                <w:rFonts w:eastAsia="標楷體"/>
                <w:sz w:val="20"/>
                <w:szCs w:val="20"/>
              </w:rPr>
              <w:t>or week</w:t>
            </w:r>
            <w:r w:rsidRPr="00152E82">
              <w:rPr>
                <w:rFonts w:eastAsia="標楷體"/>
              </w:rPr>
              <w:t xml:space="preserve">) </w:t>
            </w:r>
          </w:p>
          <w:p w14:paraId="1C8F3643" w14:textId="77777777" w:rsidR="00154057" w:rsidRPr="00152E82" w:rsidRDefault="00154057" w:rsidP="00B41319">
            <w:pPr>
              <w:pStyle w:val="a9"/>
              <w:ind w:left="240" w:hanging="240"/>
            </w:pPr>
            <w:proofErr w:type="gramStart"/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否</w:t>
            </w:r>
            <w:proofErr w:type="gramEnd"/>
            <w:r w:rsidRPr="00152E82">
              <w:rPr>
                <w:rFonts w:eastAsia="標楷體"/>
                <w:sz w:val="20"/>
                <w:szCs w:val="20"/>
              </w:rPr>
              <w:t xml:space="preserve"> N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217897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</w:rPr>
              <w:t>住宿</w:t>
            </w:r>
          </w:p>
          <w:p w14:paraId="481C00F0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20"/>
                <w:szCs w:val="20"/>
              </w:rPr>
              <w:t>Lodging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755CC6FC" w14:textId="77777777" w:rsidR="00154057" w:rsidRPr="00152E82" w:rsidRDefault="00154057" w:rsidP="00B41319">
            <w:pPr>
              <w:pStyle w:val="a9"/>
            </w:pPr>
            <w:r w:rsidRPr="00152E82">
              <w:rPr>
                <w:rFonts w:eastAsia="標楷體"/>
              </w:rPr>
              <w:t>□</w:t>
            </w:r>
            <w:proofErr w:type="gramStart"/>
            <w:r w:rsidRPr="00152E82">
              <w:rPr>
                <w:rFonts w:eastAsia="標楷體"/>
              </w:rPr>
              <w:t>供宿</w:t>
            </w:r>
            <w:proofErr w:type="gramEnd"/>
            <w:r w:rsidRPr="00152E82">
              <w:rPr>
                <w:rFonts w:eastAsia="標楷體"/>
              </w:rPr>
              <w:t xml:space="preserve"> </w:t>
            </w:r>
            <w:r w:rsidRPr="00152E82">
              <w:rPr>
                <w:rFonts w:eastAsia="標楷體"/>
                <w:sz w:val="20"/>
                <w:szCs w:val="20"/>
              </w:rPr>
              <w:t>Yes</w:t>
            </w:r>
            <w:r w:rsidRPr="00152E82">
              <w:rPr>
                <w:rFonts w:eastAsia="標楷體"/>
              </w:rPr>
              <w:t xml:space="preserve"> </w:t>
            </w:r>
            <w:r w:rsidRPr="00152E82">
              <w:rPr>
                <w:rFonts w:eastAsia="標楷體"/>
                <w:sz w:val="20"/>
                <w:szCs w:val="20"/>
              </w:rPr>
              <w:t>(</w:t>
            </w:r>
            <w:r w:rsidRPr="00152E82">
              <w:rPr>
                <w:rFonts w:eastAsia="標楷體"/>
                <w:sz w:val="20"/>
                <w:szCs w:val="20"/>
              </w:rPr>
              <w:t>請加填宿舍評估單</w:t>
            </w:r>
            <w:r w:rsidRPr="00152E82">
              <w:rPr>
                <w:rFonts w:eastAsia="標楷體"/>
                <w:sz w:val="20"/>
                <w:szCs w:val="20"/>
              </w:rPr>
              <w:t>)</w:t>
            </w:r>
            <w:r w:rsidRPr="00152E82">
              <w:rPr>
                <w:rFonts w:eastAsia="標楷體"/>
              </w:rPr>
              <w:t xml:space="preserve">  </w:t>
            </w:r>
          </w:p>
          <w:p w14:paraId="034A9C8C" w14:textId="77777777" w:rsidR="00154057" w:rsidRPr="00152E82" w:rsidRDefault="00154057" w:rsidP="00B41319">
            <w:pPr>
              <w:pStyle w:val="a9"/>
            </w:pPr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自理</w:t>
            </w:r>
            <w:r w:rsidRPr="00152E82">
              <w:rPr>
                <w:rFonts w:eastAsia="標楷體"/>
              </w:rPr>
              <w:t xml:space="preserve"> </w:t>
            </w:r>
            <w:r w:rsidRPr="00152E82">
              <w:rPr>
                <w:rFonts w:eastAsia="標楷體"/>
                <w:sz w:val="20"/>
                <w:szCs w:val="20"/>
              </w:rPr>
              <w:t>No</w:t>
            </w:r>
          </w:p>
        </w:tc>
      </w:tr>
      <w:tr w:rsidR="00152E82" w:rsidRPr="00152E82" w14:paraId="7F5972FC" w14:textId="77777777" w:rsidTr="00154057">
        <w:trPr>
          <w:trHeight w:val="1974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071DCD93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</w:rPr>
              <w:t>薪資</w:t>
            </w:r>
            <w:r w:rsidRPr="00152E82">
              <w:rPr>
                <w:rFonts w:eastAsia="標楷體"/>
                <w:sz w:val="20"/>
                <w:szCs w:val="20"/>
              </w:rPr>
              <w:t>Wage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1D6421F9" w14:textId="77777777" w:rsidR="00154057" w:rsidRPr="00152E82" w:rsidRDefault="00154057" w:rsidP="00B41319">
            <w:pPr>
              <w:pStyle w:val="a9"/>
              <w:snapToGrid w:val="0"/>
              <w:rPr>
                <w:rFonts w:eastAsia="標楷體"/>
                <w:sz w:val="20"/>
                <w:szCs w:val="20"/>
              </w:rPr>
            </w:pPr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是</w:t>
            </w:r>
            <w:r w:rsidRPr="00152E82">
              <w:rPr>
                <w:rFonts w:eastAsia="標楷體"/>
                <w:sz w:val="20"/>
                <w:szCs w:val="20"/>
              </w:rPr>
              <w:t>Yes</w:t>
            </w:r>
            <w:r w:rsidRPr="00152E82">
              <w:rPr>
                <w:rFonts w:eastAsia="標楷體"/>
              </w:rPr>
              <w:t xml:space="preserve"> (</w:t>
            </w:r>
            <w:r w:rsidRPr="00152E82">
              <w:rPr>
                <w:rFonts w:eastAsia="標楷體"/>
                <w:sz w:val="20"/>
                <w:szCs w:val="20"/>
              </w:rPr>
              <w:t>NT$</w:t>
            </w:r>
            <w:r w:rsidRPr="00152E82">
              <w:rPr>
                <w:rFonts w:eastAsia="標楷體" w:hint="eastAsia"/>
                <w:sz w:val="20"/>
                <w:szCs w:val="20"/>
              </w:rPr>
              <w:t>)</w:t>
            </w:r>
          </w:p>
          <w:p w14:paraId="25780F52" w14:textId="77777777" w:rsidR="00154057" w:rsidRPr="00152E82" w:rsidRDefault="00154057" w:rsidP="00B41319">
            <w:pPr>
              <w:snapToGrid w:val="0"/>
              <w:rPr>
                <w:rFonts w:eastAsia="標楷體"/>
              </w:rPr>
            </w:pPr>
            <w:r w:rsidRPr="00152E82">
              <w:rPr>
                <w:rFonts w:eastAsia="標楷體"/>
              </w:rPr>
              <w:t>時薪</w:t>
            </w:r>
            <w:r w:rsidRPr="00152E82">
              <w:rPr>
                <w:rFonts w:eastAsia="標楷體"/>
              </w:rPr>
              <w:t xml:space="preserve"> hour _________</w:t>
            </w:r>
            <w:r w:rsidRPr="00152E82">
              <w:rPr>
                <w:rFonts w:eastAsia="標楷體"/>
              </w:rPr>
              <w:t>元</w:t>
            </w:r>
            <w:r w:rsidRPr="00152E82">
              <w:rPr>
                <w:rFonts w:eastAsia="標楷體"/>
              </w:rPr>
              <w:t>, or</w:t>
            </w:r>
          </w:p>
          <w:p w14:paraId="09F089AB" w14:textId="77777777" w:rsidR="00154057" w:rsidRPr="00152E82" w:rsidRDefault="00154057" w:rsidP="00B41319">
            <w:pPr>
              <w:snapToGrid w:val="0"/>
              <w:rPr>
                <w:rFonts w:eastAsia="標楷體"/>
              </w:rPr>
            </w:pPr>
            <w:r w:rsidRPr="00152E82">
              <w:rPr>
                <w:rFonts w:eastAsia="標楷體"/>
              </w:rPr>
              <w:t>日薪</w:t>
            </w:r>
            <w:r w:rsidRPr="00152E82">
              <w:rPr>
                <w:rFonts w:eastAsia="標楷體"/>
              </w:rPr>
              <w:t xml:space="preserve"> day __________</w:t>
            </w:r>
            <w:r w:rsidRPr="00152E82">
              <w:rPr>
                <w:rFonts w:eastAsia="標楷體"/>
              </w:rPr>
              <w:t>元</w:t>
            </w:r>
            <w:r w:rsidRPr="00152E82">
              <w:rPr>
                <w:rFonts w:eastAsia="標楷體"/>
              </w:rPr>
              <w:t>, or</w:t>
            </w:r>
          </w:p>
          <w:p w14:paraId="6BDE2688" w14:textId="77777777" w:rsidR="00154057" w:rsidRPr="00152E82" w:rsidRDefault="00154057" w:rsidP="00B41319">
            <w:pPr>
              <w:snapToGrid w:val="0"/>
              <w:rPr>
                <w:rFonts w:eastAsia="標楷體"/>
              </w:rPr>
            </w:pPr>
            <w:r w:rsidRPr="00152E82">
              <w:rPr>
                <w:rFonts w:eastAsia="標楷體"/>
              </w:rPr>
              <w:t>月薪</w:t>
            </w:r>
            <w:r w:rsidRPr="00152E82">
              <w:rPr>
                <w:rFonts w:eastAsia="標楷體"/>
              </w:rPr>
              <w:t xml:space="preserve"> month________</w:t>
            </w:r>
            <w:r w:rsidRPr="00152E82">
              <w:rPr>
                <w:rFonts w:eastAsia="標楷體"/>
              </w:rPr>
              <w:t>元</w:t>
            </w:r>
            <w:r w:rsidRPr="00152E82">
              <w:rPr>
                <w:rFonts w:eastAsia="標楷體"/>
              </w:rPr>
              <w:t>,</w:t>
            </w:r>
          </w:p>
          <w:p w14:paraId="44791F33" w14:textId="77777777" w:rsidR="00154057" w:rsidRPr="00152E82" w:rsidRDefault="00154057" w:rsidP="00B41319">
            <w:pPr>
              <w:pStyle w:val="a9"/>
              <w:snapToGrid w:val="0"/>
              <w:spacing w:beforeLines="50" w:before="180"/>
            </w:pPr>
            <w:proofErr w:type="gramStart"/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否</w:t>
            </w:r>
            <w:proofErr w:type="gramEnd"/>
            <w:r w:rsidRPr="00152E82">
              <w:rPr>
                <w:rFonts w:eastAsia="標楷體"/>
                <w:sz w:val="20"/>
                <w:szCs w:val="20"/>
              </w:rPr>
              <w:t xml:space="preserve"> N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AEC1AA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20"/>
                <w:szCs w:val="20"/>
              </w:rPr>
              <w:t>其他津貼</w:t>
            </w:r>
            <w:r w:rsidRPr="00152E82">
              <w:rPr>
                <w:rFonts w:eastAsia="標楷體"/>
                <w:sz w:val="20"/>
                <w:szCs w:val="20"/>
              </w:rPr>
              <w:t>Allowance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4C48844D" w14:textId="77777777" w:rsidR="00154057" w:rsidRPr="00152E82" w:rsidRDefault="00154057" w:rsidP="00B41319">
            <w:pPr>
              <w:pStyle w:val="a9"/>
            </w:pPr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是</w:t>
            </w:r>
            <w:r w:rsidRPr="00152E82">
              <w:rPr>
                <w:rFonts w:eastAsia="標楷體"/>
                <w:sz w:val="20"/>
                <w:szCs w:val="20"/>
              </w:rPr>
              <w:t>Yes</w:t>
            </w:r>
            <w:r w:rsidRPr="00152E82">
              <w:rPr>
                <w:rFonts w:eastAsia="標楷體"/>
              </w:rPr>
              <w:t xml:space="preserve"> (</w:t>
            </w:r>
            <w:r w:rsidRPr="00152E82">
              <w:rPr>
                <w:rFonts w:eastAsia="標楷體"/>
              </w:rPr>
              <w:t>請詳填</w:t>
            </w:r>
            <w:r w:rsidRPr="00152E82">
              <w:rPr>
                <w:rFonts w:eastAsia="標楷體"/>
                <w:sz w:val="20"/>
                <w:szCs w:val="20"/>
              </w:rPr>
              <w:t>please specify</w:t>
            </w:r>
            <w:r w:rsidRPr="00152E82">
              <w:rPr>
                <w:rFonts w:eastAsia="標楷體"/>
              </w:rPr>
              <w:t xml:space="preserve">)         </w:t>
            </w:r>
          </w:p>
          <w:p w14:paraId="15086D65" w14:textId="77777777" w:rsidR="00154057" w:rsidRPr="00152E82" w:rsidRDefault="00154057" w:rsidP="00B41319">
            <w:pPr>
              <w:pStyle w:val="a9"/>
            </w:pPr>
            <w:proofErr w:type="gramStart"/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否</w:t>
            </w:r>
            <w:proofErr w:type="gramEnd"/>
            <w:r w:rsidRPr="00152E82">
              <w:rPr>
                <w:rFonts w:eastAsia="標楷體"/>
                <w:sz w:val="20"/>
                <w:szCs w:val="20"/>
              </w:rPr>
              <w:t>No</w:t>
            </w:r>
          </w:p>
        </w:tc>
      </w:tr>
      <w:tr w:rsidR="00152E82" w:rsidRPr="00152E82" w14:paraId="08E0B0D0" w14:textId="77777777" w:rsidTr="00154057">
        <w:trPr>
          <w:trHeight w:val="982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259D2FB3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</w:rPr>
              <w:t>提供</w:t>
            </w:r>
            <w:proofErr w:type="gramStart"/>
            <w:r w:rsidRPr="00152E82">
              <w:rPr>
                <w:rFonts w:eastAsia="標楷體"/>
              </w:rPr>
              <w:t>勞</w:t>
            </w:r>
            <w:proofErr w:type="gramEnd"/>
            <w:r w:rsidRPr="00152E82">
              <w:rPr>
                <w:rFonts w:eastAsia="標楷體"/>
              </w:rPr>
              <w:t>健保</w:t>
            </w:r>
          </w:p>
          <w:p w14:paraId="1A3BAD23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20"/>
                <w:szCs w:val="20"/>
              </w:rPr>
              <w:t>Insurance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7E6DD9A6" w14:textId="77777777" w:rsidR="00154057" w:rsidRPr="00152E82" w:rsidRDefault="00154057" w:rsidP="00B41319">
            <w:pPr>
              <w:pStyle w:val="a9"/>
              <w:jc w:val="both"/>
            </w:pPr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是</w:t>
            </w:r>
            <w:r w:rsidRPr="00152E82">
              <w:rPr>
                <w:rFonts w:eastAsia="標楷體"/>
              </w:rPr>
              <w:t xml:space="preserve"> </w:t>
            </w:r>
            <w:r w:rsidRPr="00152E82">
              <w:rPr>
                <w:rFonts w:eastAsia="標楷體"/>
                <w:sz w:val="20"/>
                <w:szCs w:val="20"/>
              </w:rPr>
              <w:t xml:space="preserve">Yes  </w:t>
            </w:r>
            <w:r w:rsidRPr="00152E82">
              <w:rPr>
                <w:rFonts w:eastAsia="標楷體"/>
              </w:rPr>
              <w:t xml:space="preserve">      </w:t>
            </w:r>
            <w:proofErr w:type="gramStart"/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否</w:t>
            </w:r>
            <w:proofErr w:type="gramEnd"/>
            <w:r w:rsidRPr="00152E82">
              <w:rPr>
                <w:rFonts w:eastAsia="標楷體"/>
              </w:rPr>
              <w:t xml:space="preserve"> </w:t>
            </w:r>
            <w:r w:rsidRPr="00152E82">
              <w:rPr>
                <w:rFonts w:eastAsia="標楷體"/>
                <w:sz w:val="20"/>
                <w:szCs w:val="20"/>
              </w:rPr>
              <w:t>N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43AF83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</w:rPr>
              <w:t>膳食</w:t>
            </w:r>
            <w:r w:rsidRPr="00152E82">
              <w:rPr>
                <w:rFonts w:eastAsia="標楷體"/>
              </w:rPr>
              <w:t>Meals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5AB11851" w14:textId="77777777" w:rsidR="00154057" w:rsidRPr="00152E82" w:rsidRDefault="00154057" w:rsidP="00B41319">
            <w:pPr>
              <w:pStyle w:val="a9"/>
            </w:pPr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是</w:t>
            </w:r>
            <w:r w:rsidRPr="00152E82">
              <w:rPr>
                <w:rFonts w:eastAsia="標楷體"/>
                <w:sz w:val="20"/>
                <w:szCs w:val="20"/>
              </w:rPr>
              <w:t>Yes</w:t>
            </w:r>
            <w:r w:rsidRPr="00152E82">
              <w:rPr>
                <w:rFonts w:eastAsia="標楷體"/>
              </w:rPr>
              <w:t xml:space="preserve"> (</w:t>
            </w:r>
            <w:r w:rsidRPr="00152E82">
              <w:rPr>
                <w:rFonts w:eastAsia="標楷體"/>
              </w:rPr>
              <w:t>請詳填</w:t>
            </w:r>
            <w:r w:rsidRPr="00152E82">
              <w:rPr>
                <w:rFonts w:eastAsia="標楷體"/>
                <w:sz w:val="20"/>
                <w:szCs w:val="20"/>
              </w:rPr>
              <w:t>please specify</w:t>
            </w:r>
            <w:r w:rsidRPr="00152E82">
              <w:rPr>
                <w:rFonts w:eastAsia="標楷體"/>
              </w:rPr>
              <w:t xml:space="preserve">)         </w:t>
            </w:r>
          </w:p>
          <w:p w14:paraId="56FED290" w14:textId="77777777" w:rsidR="00154057" w:rsidRPr="00152E82" w:rsidRDefault="00154057" w:rsidP="00B41319">
            <w:pPr>
              <w:pStyle w:val="a9"/>
            </w:pPr>
            <w:proofErr w:type="gramStart"/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否</w:t>
            </w:r>
            <w:proofErr w:type="gramEnd"/>
            <w:r w:rsidRPr="00152E82">
              <w:rPr>
                <w:rFonts w:eastAsia="標楷體"/>
                <w:sz w:val="20"/>
                <w:szCs w:val="20"/>
              </w:rPr>
              <w:t>No</w:t>
            </w:r>
          </w:p>
        </w:tc>
      </w:tr>
      <w:tr w:rsidR="00152E82" w:rsidRPr="00152E82" w14:paraId="71F99491" w14:textId="77777777" w:rsidTr="00154057">
        <w:trPr>
          <w:trHeight w:val="84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2EEBCE84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proofErr w:type="gramStart"/>
            <w:r w:rsidRPr="00152E82">
              <w:rPr>
                <w:rFonts w:eastAsia="標楷體"/>
                <w:sz w:val="22"/>
              </w:rPr>
              <w:t>提撥</w:t>
            </w:r>
            <w:proofErr w:type="gramEnd"/>
            <w:r w:rsidRPr="00152E82">
              <w:rPr>
                <w:rFonts w:eastAsia="標楷體"/>
                <w:sz w:val="22"/>
              </w:rPr>
              <w:t>勞退基金</w:t>
            </w:r>
          </w:p>
          <w:p w14:paraId="275E6536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20"/>
                <w:szCs w:val="20"/>
              </w:rPr>
              <w:t>Labor Pension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6B5D987D" w14:textId="77777777" w:rsidR="00154057" w:rsidRPr="00152E82" w:rsidRDefault="00154057" w:rsidP="00B41319">
            <w:pPr>
              <w:pStyle w:val="a9"/>
              <w:jc w:val="both"/>
            </w:pPr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是</w:t>
            </w:r>
            <w:r w:rsidRPr="00152E82">
              <w:rPr>
                <w:rFonts w:eastAsia="標楷體"/>
              </w:rPr>
              <w:t xml:space="preserve"> </w:t>
            </w:r>
            <w:r w:rsidRPr="00152E82">
              <w:rPr>
                <w:rFonts w:eastAsia="標楷體"/>
                <w:sz w:val="20"/>
                <w:szCs w:val="20"/>
              </w:rPr>
              <w:t>Yes</w:t>
            </w:r>
            <w:r w:rsidRPr="00152E82">
              <w:rPr>
                <w:rFonts w:eastAsia="標楷體"/>
              </w:rPr>
              <w:t xml:space="preserve">        </w:t>
            </w:r>
            <w:proofErr w:type="gramStart"/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否</w:t>
            </w:r>
            <w:proofErr w:type="gramEnd"/>
            <w:r w:rsidRPr="00152E82">
              <w:rPr>
                <w:rFonts w:eastAsia="標楷體"/>
              </w:rPr>
              <w:t xml:space="preserve"> </w:t>
            </w:r>
            <w:r w:rsidRPr="00152E82">
              <w:rPr>
                <w:rFonts w:eastAsia="標楷體"/>
                <w:sz w:val="20"/>
                <w:szCs w:val="20"/>
              </w:rPr>
              <w:t>N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AFE561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</w:rPr>
              <w:t>配合簽約</w:t>
            </w:r>
          </w:p>
          <w:p w14:paraId="76FF785A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18"/>
                <w:szCs w:val="18"/>
              </w:rPr>
              <w:t>Contract Available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41B904CA" w14:textId="77777777" w:rsidR="00154057" w:rsidRPr="00152E82" w:rsidRDefault="00154057" w:rsidP="00B41319">
            <w:pPr>
              <w:pStyle w:val="a9"/>
            </w:pPr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是</w:t>
            </w:r>
            <w:r w:rsidRPr="00152E82">
              <w:rPr>
                <w:rFonts w:eastAsia="標楷體"/>
              </w:rPr>
              <w:t xml:space="preserve"> </w:t>
            </w:r>
            <w:r w:rsidRPr="00152E82">
              <w:rPr>
                <w:rFonts w:eastAsia="標楷體"/>
                <w:sz w:val="20"/>
                <w:szCs w:val="20"/>
              </w:rPr>
              <w:t xml:space="preserve">Yes </w:t>
            </w:r>
            <w:r w:rsidRPr="00152E82">
              <w:rPr>
                <w:rFonts w:eastAsia="標楷體"/>
              </w:rPr>
              <w:t xml:space="preserve">   </w:t>
            </w:r>
            <w:proofErr w:type="gramStart"/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否</w:t>
            </w:r>
            <w:proofErr w:type="gramEnd"/>
            <w:r w:rsidRPr="00152E82">
              <w:rPr>
                <w:rFonts w:eastAsia="標楷體"/>
                <w:sz w:val="20"/>
                <w:szCs w:val="20"/>
              </w:rPr>
              <w:t xml:space="preserve"> No</w:t>
            </w:r>
          </w:p>
        </w:tc>
      </w:tr>
      <w:tr w:rsidR="00152E82" w:rsidRPr="00152E82" w14:paraId="4A351E78" w14:textId="77777777" w:rsidTr="00154057">
        <w:trPr>
          <w:trHeight w:val="84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6D28955" w14:textId="5F548A90" w:rsidR="006A1D41" w:rsidRPr="00152E82" w:rsidRDefault="006A1D41" w:rsidP="006A1D41">
            <w:pPr>
              <w:pStyle w:val="a9"/>
              <w:snapToGrid w:val="0"/>
              <w:jc w:val="center"/>
              <w:rPr>
                <w:rFonts w:ascii="標楷體" w:eastAsia="標楷體" w:hAnsi="標楷體"/>
              </w:rPr>
            </w:pPr>
            <w:r w:rsidRPr="00152E82">
              <w:rPr>
                <w:rFonts w:ascii="標楷體" w:eastAsia="標楷體" w:hAnsi="標楷體" w:hint="eastAsia"/>
              </w:rPr>
              <w:t>事前訪評支援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26AD9EB6" w14:textId="1306256F" w:rsidR="006A1D41" w:rsidRPr="00152E82" w:rsidRDefault="006A1D41" w:rsidP="00B41319">
            <w:pPr>
              <w:pStyle w:val="a9"/>
              <w:jc w:val="both"/>
              <w:rPr>
                <w:rFonts w:ascii="標楷體" w:eastAsia="標楷體" w:hAnsi="標楷體"/>
              </w:rPr>
            </w:pPr>
            <w:r w:rsidRPr="00152E82">
              <w:rPr>
                <w:rFonts w:ascii="標楷體" w:eastAsia="標楷體" w:hAnsi="標楷體" w:hint="eastAsia"/>
              </w:rPr>
              <w:t>提供教員</w:t>
            </w:r>
            <w:r w:rsidR="00B638E4" w:rsidRPr="00152E82">
              <w:rPr>
                <w:rFonts w:ascii="標楷體" w:eastAsia="標楷體" w:hAnsi="標楷體" w:hint="eastAsia"/>
              </w:rPr>
              <w:t>於實習合作前，</w:t>
            </w:r>
            <w:r w:rsidRPr="00152E82">
              <w:rPr>
                <w:rFonts w:ascii="標楷體" w:eastAsia="標楷體" w:hAnsi="標楷體" w:hint="eastAsia"/>
              </w:rPr>
              <w:t>至實習</w:t>
            </w:r>
            <w:proofErr w:type="gramStart"/>
            <w:r w:rsidRPr="00152E82">
              <w:rPr>
                <w:rFonts w:ascii="標楷體" w:eastAsia="標楷體" w:hAnsi="標楷體" w:hint="eastAsia"/>
              </w:rPr>
              <w:t>場域訪視</w:t>
            </w:r>
            <w:proofErr w:type="gramEnd"/>
            <w:r w:rsidRPr="00152E82">
              <w:rPr>
                <w:rFonts w:ascii="標楷體" w:eastAsia="標楷體" w:hAnsi="標楷體" w:hint="eastAsia"/>
              </w:rPr>
              <w:t>與評估之往返機票與住宿費</w:t>
            </w:r>
          </w:p>
          <w:p w14:paraId="45EB52F4" w14:textId="7FD6E718" w:rsidR="006A1D41" w:rsidRPr="00152E82" w:rsidRDefault="006A1D41" w:rsidP="00B41319">
            <w:pPr>
              <w:pStyle w:val="a9"/>
              <w:jc w:val="both"/>
              <w:rPr>
                <w:rFonts w:ascii="標楷體" w:eastAsia="標楷體" w:hAnsi="標楷體"/>
              </w:rPr>
            </w:pPr>
            <w:r w:rsidRPr="00152E82">
              <w:rPr>
                <w:rFonts w:ascii="標楷體" w:eastAsia="標楷體" w:hAnsi="標楷體"/>
              </w:rPr>
              <w:t xml:space="preserve">□是 Yes        </w:t>
            </w:r>
            <w:proofErr w:type="gramStart"/>
            <w:r w:rsidRPr="00152E82">
              <w:rPr>
                <w:rFonts w:ascii="標楷體" w:eastAsia="標楷體" w:hAnsi="標楷體"/>
              </w:rPr>
              <w:t>□否</w:t>
            </w:r>
            <w:proofErr w:type="gramEnd"/>
            <w:r w:rsidRPr="00152E82">
              <w:rPr>
                <w:rFonts w:ascii="標楷體" w:eastAsia="標楷體" w:hAnsi="標楷體"/>
              </w:rPr>
              <w:t xml:space="preserve"> N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DA22A5" w14:textId="77777777" w:rsidR="006A1D41" w:rsidRPr="00152E82" w:rsidRDefault="006A1D41" w:rsidP="00B41319">
            <w:pPr>
              <w:pStyle w:val="a9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E700323" w14:textId="77777777" w:rsidR="006A1D41" w:rsidRPr="00152E82" w:rsidRDefault="006A1D41" w:rsidP="00B41319">
            <w:pPr>
              <w:pStyle w:val="a9"/>
              <w:rPr>
                <w:rFonts w:ascii="標楷體" w:eastAsia="標楷體" w:hAnsi="標楷體"/>
              </w:rPr>
            </w:pPr>
          </w:p>
        </w:tc>
      </w:tr>
      <w:tr w:rsidR="00152E82" w:rsidRPr="00152E82" w14:paraId="58C46775" w14:textId="77777777" w:rsidTr="00154057">
        <w:trPr>
          <w:trHeight w:val="84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18A5278" w14:textId="6071E9D9" w:rsidR="006A1D41" w:rsidRPr="00152E82" w:rsidRDefault="006A1D41" w:rsidP="006A1D41">
            <w:pPr>
              <w:pStyle w:val="a9"/>
              <w:snapToGrid w:val="0"/>
              <w:jc w:val="center"/>
              <w:rPr>
                <w:rFonts w:ascii="標楷體" w:eastAsia="標楷體" w:hAnsi="標楷體"/>
              </w:rPr>
            </w:pPr>
            <w:r w:rsidRPr="00152E82">
              <w:rPr>
                <w:rFonts w:ascii="標楷體" w:eastAsia="標楷體" w:hAnsi="標楷體" w:hint="eastAsia"/>
              </w:rPr>
              <w:t>實習期間教員訪視支援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4FF56182" w14:textId="23841063" w:rsidR="006A1D41" w:rsidRPr="00152E82" w:rsidRDefault="006A1D41" w:rsidP="006A1D41">
            <w:pPr>
              <w:pStyle w:val="a9"/>
              <w:jc w:val="both"/>
              <w:rPr>
                <w:rFonts w:ascii="標楷體" w:eastAsia="標楷體" w:hAnsi="標楷體"/>
              </w:rPr>
            </w:pPr>
            <w:r w:rsidRPr="00152E82">
              <w:rPr>
                <w:rFonts w:ascii="標楷體" w:eastAsia="標楷體" w:hAnsi="標楷體" w:hint="eastAsia"/>
              </w:rPr>
              <w:t>提供教員於實習</w:t>
            </w:r>
            <w:r w:rsidR="007A6414" w:rsidRPr="00152E82">
              <w:rPr>
                <w:rFonts w:ascii="標楷體" w:eastAsia="標楷體" w:hAnsi="標楷體" w:hint="eastAsia"/>
              </w:rPr>
              <w:t>期</w:t>
            </w:r>
            <w:r w:rsidRPr="00152E82">
              <w:rPr>
                <w:rFonts w:ascii="標楷體" w:eastAsia="標楷體" w:hAnsi="標楷體" w:hint="eastAsia"/>
              </w:rPr>
              <w:t>間至實習</w:t>
            </w:r>
            <w:proofErr w:type="gramStart"/>
            <w:r w:rsidRPr="00152E82">
              <w:rPr>
                <w:rFonts w:ascii="標楷體" w:eastAsia="標楷體" w:hAnsi="標楷體" w:hint="eastAsia"/>
              </w:rPr>
              <w:t>場域訪視</w:t>
            </w:r>
            <w:proofErr w:type="gramEnd"/>
            <w:r w:rsidRPr="00152E82">
              <w:rPr>
                <w:rFonts w:ascii="標楷體" w:eastAsia="標楷體" w:hAnsi="標楷體" w:hint="eastAsia"/>
              </w:rPr>
              <w:t>之往返機票與住宿費</w:t>
            </w:r>
          </w:p>
          <w:p w14:paraId="228AA1E8" w14:textId="13AA9870" w:rsidR="006A1D41" w:rsidRPr="00152E82" w:rsidRDefault="006A1D41" w:rsidP="006A1D41">
            <w:pPr>
              <w:pStyle w:val="a9"/>
              <w:jc w:val="both"/>
              <w:rPr>
                <w:rFonts w:ascii="標楷體" w:eastAsia="標楷體" w:hAnsi="標楷體"/>
              </w:rPr>
            </w:pPr>
            <w:r w:rsidRPr="00152E82">
              <w:rPr>
                <w:rFonts w:ascii="標楷體" w:eastAsia="標楷體" w:hAnsi="標楷體"/>
              </w:rPr>
              <w:t xml:space="preserve">□是 Yes        </w:t>
            </w:r>
            <w:proofErr w:type="gramStart"/>
            <w:r w:rsidRPr="00152E82">
              <w:rPr>
                <w:rFonts w:ascii="標楷體" w:eastAsia="標楷體" w:hAnsi="標楷體"/>
              </w:rPr>
              <w:t>□否</w:t>
            </w:r>
            <w:proofErr w:type="gramEnd"/>
            <w:r w:rsidRPr="00152E82">
              <w:rPr>
                <w:rFonts w:ascii="標楷體" w:eastAsia="標楷體" w:hAnsi="標楷體"/>
              </w:rPr>
              <w:t xml:space="preserve"> N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7212BB" w14:textId="77777777" w:rsidR="006A1D41" w:rsidRPr="00152E82" w:rsidRDefault="006A1D41" w:rsidP="00B41319">
            <w:pPr>
              <w:pStyle w:val="a9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08ECC65" w14:textId="77777777" w:rsidR="006A1D41" w:rsidRPr="00152E82" w:rsidRDefault="006A1D41" w:rsidP="00B41319">
            <w:pPr>
              <w:pStyle w:val="a9"/>
              <w:rPr>
                <w:rFonts w:ascii="標楷體" w:eastAsia="標楷體" w:hAnsi="標楷體"/>
              </w:rPr>
            </w:pPr>
            <w:r w:rsidRPr="00152E82">
              <w:rPr>
                <w:rFonts w:ascii="標楷體" w:eastAsia="標楷體" w:hAnsi="標楷體" w:hint="eastAsia"/>
              </w:rPr>
              <w:t>*學期實習實地訪視次數:一次</w:t>
            </w:r>
          </w:p>
          <w:p w14:paraId="2245546C" w14:textId="5577298E" w:rsidR="006A1D41" w:rsidRPr="00152E82" w:rsidRDefault="00F21627" w:rsidP="006A1D41">
            <w:pPr>
              <w:pStyle w:val="a9"/>
              <w:rPr>
                <w:rFonts w:ascii="標楷體" w:eastAsia="標楷體" w:hAnsi="標楷體"/>
              </w:rPr>
            </w:pPr>
            <w:r w:rsidRPr="00152E82">
              <w:rPr>
                <w:rFonts w:ascii="標楷體" w:eastAsia="標楷體" w:hAnsi="標楷體" w:hint="eastAsia"/>
              </w:rPr>
              <w:t>*</w:t>
            </w:r>
            <w:r w:rsidR="006A1D41" w:rsidRPr="00152E82">
              <w:rPr>
                <w:rFonts w:ascii="標楷體" w:eastAsia="標楷體" w:hAnsi="標楷體" w:hint="eastAsia"/>
              </w:rPr>
              <w:t>學年實習實地訪視次數:二次</w:t>
            </w:r>
          </w:p>
        </w:tc>
      </w:tr>
    </w:tbl>
    <w:p w14:paraId="0844183F" w14:textId="77777777" w:rsidR="00154057" w:rsidRDefault="00154057" w:rsidP="00154057">
      <w:pPr>
        <w:rPr>
          <w:rFonts w:ascii="Times New Roman" w:eastAsia="標楷體" w:hAnsi="Times New Roman"/>
          <w:b/>
          <w:bCs/>
          <w:sz w:val="28"/>
          <w:szCs w:val="28"/>
        </w:rPr>
        <w:sectPr w:rsidR="00154057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E48F486" w14:textId="4EA3F9AE" w:rsidR="008162C1" w:rsidRPr="0003072C" w:rsidRDefault="008162C1" w:rsidP="008162C1">
      <w:pPr>
        <w:rPr>
          <w:rFonts w:ascii="標楷體" w:eastAsia="標楷體" w:hAnsi="標楷體"/>
          <w:b/>
          <w:bCs/>
          <w:sz w:val="28"/>
          <w:szCs w:val="28"/>
        </w:rPr>
      </w:pPr>
      <w:r w:rsidRPr="000E62EF">
        <w:rPr>
          <w:rFonts w:ascii="標楷體" w:eastAsia="標楷體" w:hAnsi="標楷體"/>
          <w:sz w:val="28"/>
          <w:szCs w:val="28"/>
          <w:u w:val="single"/>
        </w:rPr>
        <w:lastRenderedPageBreak/>
        <w:t xml:space="preserve">      </w:t>
      </w:r>
      <w:r w:rsidR="000E62EF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0E62EF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0E62EF">
        <w:rPr>
          <w:rFonts w:ascii="標楷體" w:eastAsia="標楷體" w:hAnsi="標楷體"/>
          <w:color w:val="808080"/>
          <w:sz w:val="28"/>
          <w:szCs w:val="28"/>
        </w:rPr>
        <w:t>(</w:t>
      </w:r>
      <w:r w:rsidRPr="000E62EF">
        <w:rPr>
          <w:rFonts w:ascii="標楷體" w:eastAsia="標楷體" w:hAnsi="標楷體" w:hint="eastAsia"/>
          <w:color w:val="808080"/>
          <w:sz w:val="28"/>
          <w:szCs w:val="28"/>
        </w:rPr>
        <w:t>公司</w:t>
      </w:r>
      <w:r w:rsidRPr="000E62EF">
        <w:rPr>
          <w:rFonts w:ascii="標楷體" w:eastAsia="標楷體" w:hAnsi="標楷體"/>
          <w:color w:val="808080"/>
          <w:sz w:val="28"/>
          <w:szCs w:val="28"/>
        </w:rPr>
        <w:t>名稱)</w:t>
      </w:r>
      <w:r w:rsidRPr="0003072C">
        <w:rPr>
          <w:rFonts w:ascii="標楷體" w:eastAsia="標楷體" w:hAnsi="標楷體"/>
          <w:b/>
          <w:bCs/>
          <w:sz w:val="28"/>
          <w:szCs w:val="28"/>
        </w:rPr>
        <w:t>實習生各階段實習內容具體規劃時程</w:t>
      </w:r>
    </w:p>
    <w:p w14:paraId="29986216" w14:textId="33BEB5B9" w:rsidR="000E62EF" w:rsidRPr="000E62EF" w:rsidRDefault="000E62EF" w:rsidP="000E62EF">
      <w:pPr>
        <w:jc w:val="center"/>
        <w:rPr>
          <w:sz w:val="20"/>
          <w:szCs w:val="20"/>
        </w:rPr>
      </w:pPr>
    </w:p>
    <w:tbl>
      <w:tblPr>
        <w:tblW w:w="1059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1"/>
        <w:gridCol w:w="1418"/>
        <w:gridCol w:w="4110"/>
        <w:gridCol w:w="2250"/>
        <w:gridCol w:w="1559"/>
      </w:tblGrid>
      <w:tr w:rsidR="008162C1" w14:paraId="28D4C08E" w14:textId="77777777" w:rsidTr="000E62EF">
        <w:trPr>
          <w:trHeight w:val="567"/>
          <w:jc w:val="center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8BC7" w14:textId="77777777" w:rsidR="008162C1" w:rsidRPr="000E62EF" w:rsidRDefault="008162C1" w:rsidP="004119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0E62EF">
              <w:rPr>
                <w:rFonts w:ascii="標楷體" w:eastAsia="標楷體" w:hAnsi="標楷體"/>
                <w:b/>
                <w:bCs/>
              </w:rPr>
              <w:t>部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415A1" w14:textId="77777777" w:rsidR="008162C1" w:rsidRPr="000E62EF" w:rsidRDefault="008162C1" w:rsidP="004119E0">
            <w:pPr>
              <w:spacing w:line="0" w:lineRule="atLeast"/>
              <w:jc w:val="center"/>
              <w:rPr>
                <w:b/>
                <w:bCs/>
              </w:rPr>
            </w:pPr>
            <w:r w:rsidRPr="000E62EF">
              <w:rPr>
                <w:rFonts w:ascii="標楷體" w:eastAsia="標楷體" w:hAnsi="標楷體"/>
                <w:b/>
                <w:bCs/>
              </w:rPr>
              <w:t>工作職位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8E24" w14:textId="77777777" w:rsidR="008162C1" w:rsidRPr="000E62EF" w:rsidRDefault="008162C1" w:rsidP="004119E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E62EF">
              <w:rPr>
                <w:rFonts w:ascii="標楷體" w:eastAsia="標楷體" w:hAnsi="標楷體"/>
                <w:b/>
                <w:bCs/>
              </w:rPr>
              <w:t>實習內容具體規劃（請條列）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CDF2" w14:textId="77777777" w:rsidR="008162C1" w:rsidRPr="000E62EF" w:rsidRDefault="008162C1" w:rsidP="004119E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0E62EF">
              <w:rPr>
                <w:rFonts w:ascii="標楷體" w:eastAsia="標楷體" w:hAnsi="標楷體"/>
                <w:b/>
                <w:bCs/>
              </w:rPr>
              <w:t>三</w:t>
            </w:r>
            <w:proofErr w:type="gramEnd"/>
            <w:r w:rsidRPr="000E62EF">
              <w:rPr>
                <w:rFonts w:ascii="標楷體" w:eastAsia="標楷體" w:hAnsi="標楷體"/>
                <w:b/>
                <w:bCs/>
              </w:rPr>
              <w:t>階段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CB913" w14:textId="77777777" w:rsidR="008162C1" w:rsidRPr="000E62EF" w:rsidRDefault="008162C1" w:rsidP="004119E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E62EF">
              <w:rPr>
                <w:rFonts w:ascii="標楷體" w:eastAsia="標楷體" w:hAnsi="標楷體"/>
                <w:b/>
                <w:bCs/>
              </w:rPr>
              <w:t>時程分配</w:t>
            </w:r>
          </w:p>
        </w:tc>
      </w:tr>
      <w:tr w:rsidR="008162C1" w14:paraId="2FCDD11B" w14:textId="77777777" w:rsidTr="000E62EF">
        <w:trPr>
          <w:trHeight w:val="922"/>
          <w:jc w:val="center"/>
        </w:trPr>
        <w:tc>
          <w:tcPr>
            <w:tcW w:w="126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D956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D7DBC" w14:textId="77777777" w:rsidR="008162C1" w:rsidRDefault="008162C1" w:rsidP="004119E0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D946A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37315" w14:textId="77777777" w:rsidR="008162C1" w:rsidRDefault="008162C1" w:rsidP="004119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一階段：學習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2DEE6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</w:tr>
      <w:tr w:rsidR="008162C1" w14:paraId="04FFB22F" w14:textId="77777777" w:rsidTr="000E62EF">
        <w:trPr>
          <w:trHeight w:val="922"/>
          <w:jc w:val="center"/>
        </w:trPr>
        <w:tc>
          <w:tcPr>
            <w:tcW w:w="12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D174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EFE0B" w14:textId="77777777" w:rsidR="008162C1" w:rsidRDefault="008162C1" w:rsidP="004119E0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4E0F6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70599" w14:textId="77777777" w:rsidR="008162C1" w:rsidRDefault="008162C1" w:rsidP="004119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二階段：熟練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E9C52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</w:tr>
      <w:tr w:rsidR="008162C1" w14:paraId="394B2244" w14:textId="77777777" w:rsidTr="000E62EF">
        <w:trPr>
          <w:trHeight w:val="922"/>
          <w:jc w:val="center"/>
        </w:trPr>
        <w:tc>
          <w:tcPr>
            <w:tcW w:w="12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77FC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EE040" w14:textId="77777777" w:rsidR="008162C1" w:rsidRDefault="008162C1" w:rsidP="004119E0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DF20E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BF820" w14:textId="77777777" w:rsidR="008162C1" w:rsidRDefault="008162C1" w:rsidP="004119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三階段：精進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AB2D3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</w:tr>
      <w:tr w:rsidR="008162C1" w14:paraId="1DB2B16B" w14:textId="77777777" w:rsidTr="000E62EF">
        <w:trPr>
          <w:trHeight w:val="921"/>
          <w:jc w:val="center"/>
        </w:trPr>
        <w:tc>
          <w:tcPr>
            <w:tcW w:w="126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1462D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13BF" w14:textId="77777777" w:rsidR="008162C1" w:rsidRDefault="008162C1" w:rsidP="004119E0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79B3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B6C6" w14:textId="77777777" w:rsidR="008162C1" w:rsidRDefault="008162C1" w:rsidP="004119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一階段：學習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D8F63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</w:tr>
      <w:tr w:rsidR="008162C1" w14:paraId="3460AC7C" w14:textId="77777777" w:rsidTr="000E62EF">
        <w:trPr>
          <w:trHeight w:val="921"/>
          <w:jc w:val="center"/>
        </w:trPr>
        <w:tc>
          <w:tcPr>
            <w:tcW w:w="126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1149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D1F4D" w14:textId="77777777" w:rsidR="008162C1" w:rsidRDefault="008162C1" w:rsidP="004119E0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7129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027D5" w14:textId="77777777" w:rsidR="008162C1" w:rsidRDefault="008162C1" w:rsidP="004119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二階段：熟練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EC79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</w:tr>
      <w:tr w:rsidR="008162C1" w14:paraId="47386E24" w14:textId="77777777" w:rsidTr="000E62EF">
        <w:trPr>
          <w:trHeight w:val="921"/>
          <w:jc w:val="center"/>
        </w:trPr>
        <w:tc>
          <w:tcPr>
            <w:tcW w:w="126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5D24E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2028E" w14:textId="77777777" w:rsidR="008162C1" w:rsidRDefault="008162C1" w:rsidP="004119E0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8E41F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2757" w14:textId="77777777" w:rsidR="008162C1" w:rsidRDefault="008162C1" w:rsidP="004119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三階段：精進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29A5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</w:tr>
    </w:tbl>
    <w:p w14:paraId="379840F2" w14:textId="364E3B52" w:rsidR="000E62EF" w:rsidRPr="000E62EF" w:rsidRDefault="000E62EF" w:rsidP="000E62EF">
      <w:pPr>
        <w:jc w:val="center"/>
        <w:rPr>
          <w:rFonts w:ascii="標楷體" w:eastAsia="標楷體" w:hAnsi="標楷體"/>
          <w:kern w:val="0"/>
          <w:szCs w:val="24"/>
        </w:rPr>
      </w:pPr>
      <w:r w:rsidRPr="000E62EF">
        <w:rPr>
          <w:rFonts w:ascii="標楷體" w:eastAsia="標楷體" w:hAnsi="標楷體" w:hint="eastAsia"/>
          <w:szCs w:val="24"/>
        </w:rPr>
        <w:t>(本表不敷使用時，請自行增列)</w:t>
      </w:r>
    </w:p>
    <w:p w14:paraId="1790E661" w14:textId="77777777" w:rsidR="000E62EF" w:rsidRDefault="000E62EF" w:rsidP="000E62EF">
      <w:pPr>
        <w:jc w:val="both"/>
        <w:rPr>
          <w:rFonts w:ascii="標楷體" w:eastAsia="標楷體" w:hAnsi="標楷體"/>
          <w:kern w:val="0"/>
        </w:rPr>
      </w:pPr>
    </w:p>
    <w:p w14:paraId="03DD40BD" w14:textId="72468CB5" w:rsidR="000E62EF" w:rsidRDefault="008162C1" w:rsidP="000E62EF">
      <w:pPr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表格說明：</w:t>
      </w:r>
    </w:p>
    <w:p w14:paraId="5AE634B1" w14:textId="69173A50" w:rsidR="008162C1" w:rsidRDefault="008162C1" w:rsidP="000E62EF">
      <w:pPr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因應教育部實習課程內容制定之政策，</w:t>
      </w:r>
      <w:r w:rsidR="000E62EF">
        <w:rPr>
          <w:rFonts w:ascii="標楷體" w:eastAsia="標楷體" w:hAnsi="標楷體" w:hint="eastAsia"/>
          <w:kern w:val="0"/>
        </w:rPr>
        <w:t>敬</w:t>
      </w:r>
      <w:r>
        <w:rPr>
          <w:rFonts w:ascii="標楷體" w:eastAsia="標楷體" w:hAnsi="標楷體"/>
          <w:kern w:val="0"/>
        </w:rPr>
        <w:t>請各新增實習單位務必詳細填寫本表，否則不予受理。</w:t>
      </w:r>
    </w:p>
    <w:p w14:paraId="4C804D6E" w14:textId="6589F2CF" w:rsidR="008162C1" w:rsidRDefault="000E62EF" w:rsidP="000E62EF">
      <w:pPr>
        <w:suppressAutoHyphens/>
        <w:autoSpaceDN w:val="0"/>
        <w:jc w:val="both"/>
        <w:textAlignment w:val="baseline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1.</w:t>
      </w:r>
      <w:r w:rsidR="008162C1" w:rsidRPr="000E62EF">
        <w:rPr>
          <w:rFonts w:ascii="標楷體" w:eastAsia="標楷體" w:hAnsi="標楷體"/>
          <w:kern w:val="0"/>
          <w:szCs w:val="24"/>
        </w:rPr>
        <w:t>部門：例如：客</w:t>
      </w:r>
      <w:proofErr w:type="gramStart"/>
      <w:r w:rsidR="008162C1" w:rsidRPr="000E62EF">
        <w:rPr>
          <w:rFonts w:ascii="標楷體" w:eastAsia="標楷體" w:hAnsi="標楷體"/>
          <w:kern w:val="0"/>
          <w:szCs w:val="24"/>
        </w:rPr>
        <w:t>務</w:t>
      </w:r>
      <w:proofErr w:type="gramEnd"/>
      <w:r w:rsidR="008162C1" w:rsidRPr="000E62EF">
        <w:rPr>
          <w:rFonts w:ascii="標楷體" w:eastAsia="標楷體" w:hAnsi="標楷體"/>
          <w:kern w:val="0"/>
          <w:szCs w:val="24"/>
        </w:rPr>
        <w:t>部、房</w:t>
      </w:r>
      <w:proofErr w:type="gramStart"/>
      <w:r w:rsidR="008162C1" w:rsidRPr="000E62EF">
        <w:rPr>
          <w:rFonts w:ascii="標楷體" w:eastAsia="標楷體" w:hAnsi="標楷體"/>
          <w:kern w:val="0"/>
          <w:szCs w:val="24"/>
        </w:rPr>
        <w:t>務</w:t>
      </w:r>
      <w:proofErr w:type="gramEnd"/>
      <w:r w:rsidR="008162C1" w:rsidRPr="000E62EF">
        <w:rPr>
          <w:rFonts w:ascii="標楷體" w:eastAsia="標楷體" w:hAnsi="標楷體"/>
          <w:kern w:val="0"/>
          <w:szCs w:val="24"/>
        </w:rPr>
        <w:t>部、餐飲部等。</w:t>
      </w:r>
    </w:p>
    <w:p w14:paraId="7834D938" w14:textId="42B41207" w:rsidR="000E62EF" w:rsidRDefault="000E62EF" w:rsidP="000E62EF">
      <w:pPr>
        <w:suppressAutoHyphens/>
        <w:autoSpaceDN w:val="0"/>
        <w:jc w:val="both"/>
        <w:textAlignment w:val="baseline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2.</w:t>
      </w:r>
      <w:r>
        <w:rPr>
          <w:rFonts w:ascii="標楷體" w:eastAsia="標楷體" w:hAnsi="標楷體"/>
          <w:kern w:val="0"/>
          <w:szCs w:val="24"/>
        </w:rPr>
        <w:t>工作職位：例如：房</w:t>
      </w:r>
      <w:proofErr w:type="gramStart"/>
      <w:r>
        <w:rPr>
          <w:rFonts w:ascii="標楷體" w:eastAsia="標楷體" w:hAnsi="標楷體"/>
          <w:kern w:val="0"/>
          <w:szCs w:val="24"/>
        </w:rPr>
        <w:t>務</w:t>
      </w:r>
      <w:proofErr w:type="gramEnd"/>
      <w:r>
        <w:rPr>
          <w:rFonts w:ascii="標楷體" w:eastAsia="標楷體" w:hAnsi="標楷體"/>
          <w:kern w:val="0"/>
          <w:szCs w:val="24"/>
        </w:rPr>
        <w:t>員、</w:t>
      </w:r>
      <w:r>
        <w:rPr>
          <w:rFonts w:ascii="標楷體" w:eastAsia="標楷體" w:hAnsi="標楷體" w:hint="eastAsia"/>
          <w:kern w:val="0"/>
          <w:szCs w:val="24"/>
        </w:rPr>
        <w:t>櫃台人員</w:t>
      </w:r>
      <w:r>
        <w:rPr>
          <w:rFonts w:ascii="標楷體" w:eastAsia="標楷體" w:hAnsi="標楷體"/>
          <w:kern w:val="0"/>
          <w:szCs w:val="24"/>
        </w:rPr>
        <w:t>等。</w:t>
      </w:r>
    </w:p>
    <w:p w14:paraId="3FB68410" w14:textId="57F52DA8" w:rsidR="000E62EF" w:rsidRPr="000E62EF" w:rsidRDefault="000E62EF" w:rsidP="000E62EF">
      <w:pPr>
        <w:suppressAutoHyphens/>
        <w:autoSpaceDN w:val="0"/>
        <w:ind w:left="240" w:hangingChars="100" w:hanging="240"/>
        <w:jc w:val="both"/>
        <w:textAlignment w:val="baseline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3.</w:t>
      </w:r>
      <w:r>
        <w:rPr>
          <w:rFonts w:ascii="標楷體" w:eastAsia="標楷體" w:hAnsi="標楷體"/>
          <w:kern w:val="0"/>
          <w:szCs w:val="24"/>
        </w:rPr>
        <w:t>實習內容具體規劃：請依照各工作職位</w:t>
      </w:r>
      <w:r>
        <w:rPr>
          <w:rFonts w:ascii="標楷體" w:eastAsia="標楷體" w:hAnsi="標楷體" w:hint="eastAsia"/>
          <w:kern w:val="0"/>
          <w:szCs w:val="24"/>
        </w:rPr>
        <w:t>之</w:t>
      </w:r>
      <w:r>
        <w:rPr>
          <w:rFonts w:ascii="標楷體" w:eastAsia="標楷體" w:hAnsi="標楷體"/>
          <w:kern w:val="0"/>
          <w:szCs w:val="24"/>
        </w:rPr>
        <w:t>實習內容詳細</w:t>
      </w:r>
      <w:r>
        <w:rPr>
          <w:rFonts w:ascii="標楷體" w:eastAsia="標楷體" w:hAnsi="標楷體" w:hint="eastAsia"/>
          <w:kern w:val="0"/>
          <w:szCs w:val="24"/>
        </w:rPr>
        <w:t>、並條列式</w:t>
      </w:r>
      <w:r>
        <w:rPr>
          <w:rFonts w:ascii="標楷體" w:eastAsia="標楷體" w:hAnsi="標楷體"/>
          <w:kern w:val="0"/>
          <w:szCs w:val="24"/>
        </w:rPr>
        <w:t>說明該職</w:t>
      </w:r>
      <w:r>
        <w:rPr>
          <w:rFonts w:ascii="標楷體" w:eastAsia="標楷體" w:hAnsi="標楷體" w:hint="eastAsia"/>
          <w:kern w:val="0"/>
          <w:szCs w:val="24"/>
        </w:rPr>
        <w:t>位</w:t>
      </w:r>
      <w:r>
        <w:rPr>
          <w:rFonts w:ascii="標楷體" w:eastAsia="標楷體" w:hAnsi="標楷體"/>
          <w:kern w:val="0"/>
          <w:szCs w:val="24"/>
        </w:rPr>
        <w:t>之具體規劃與目標。</w:t>
      </w:r>
    </w:p>
    <w:p w14:paraId="0DCFEB96" w14:textId="7A37C53D" w:rsidR="008162C1" w:rsidRDefault="000E62EF" w:rsidP="000E62EF">
      <w:pPr>
        <w:suppressAutoHyphens/>
        <w:autoSpaceDN w:val="0"/>
        <w:ind w:left="240" w:hangingChars="100" w:hanging="240"/>
        <w:jc w:val="both"/>
        <w:textAlignment w:val="baseline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.</w:t>
      </w:r>
      <w:r>
        <w:rPr>
          <w:rFonts w:ascii="標楷體" w:eastAsia="標楷體" w:hAnsi="標楷體"/>
          <w:kern w:val="0"/>
          <w:szCs w:val="24"/>
        </w:rPr>
        <w:t>階段：分為</w:t>
      </w:r>
      <w:proofErr w:type="gramStart"/>
      <w:r>
        <w:rPr>
          <w:rFonts w:ascii="標楷體" w:eastAsia="標楷體" w:hAnsi="標楷體"/>
          <w:kern w:val="0"/>
          <w:szCs w:val="24"/>
        </w:rPr>
        <w:t>三</w:t>
      </w:r>
      <w:proofErr w:type="gramEnd"/>
      <w:r>
        <w:rPr>
          <w:rFonts w:ascii="標楷體" w:eastAsia="標楷體" w:hAnsi="標楷體"/>
          <w:kern w:val="0"/>
          <w:szCs w:val="24"/>
        </w:rPr>
        <w:t>階段，第一階段</w:t>
      </w:r>
      <w:r>
        <w:rPr>
          <w:rFonts w:ascii="標楷體" w:eastAsia="標楷體" w:hAnsi="標楷體" w:hint="eastAsia"/>
          <w:kern w:val="0"/>
          <w:szCs w:val="24"/>
        </w:rPr>
        <w:t>「</w:t>
      </w:r>
      <w:r>
        <w:rPr>
          <w:rFonts w:ascii="標楷體" w:eastAsia="標楷體" w:hAnsi="標楷體"/>
          <w:kern w:val="0"/>
          <w:szCs w:val="24"/>
        </w:rPr>
        <w:t>學習期</w:t>
      </w:r>
      <w:r>
        <w:rPr>
          <w:rFonts w:ascii="標楷體" w:eastAsia="標楷體" w:hAnsi="標楷體" w:hint="eastAsia"/>
          <w:kern w:val="0"/>
          <w:szCs w:val="24"/>
        </w:rPr>
        <w:t>」</w:t>
      </w:r>
      <w:r>
        <w:rPr>
          <w:rFonts w:ascii="標楷體" w:eastAsia="標楷體" w:hAnsi="標楷體"/>
          <w:kern w:val="0"/>
          <w:szCs w:val="24"/>
        </w:rPr>
        <w:t>、第二階段</w:t>
      </w:r>
      <w:r>
        <w:rPr>
          <w:rFonts w:ascii="標楷體" w:eastAsia="標楷體" w:hAnsi="標楷體" w:hint="eastAsia"/>
          <w:kern w:val="0"/>
          <w:szCs w:val="24"/>
        </w:rPr>
        <w:t>「</w:t>
      </w:r>
      <w:r>
        <w:rPr>
          <w:rFonts w:ascii="標楷體" w:eastAsia="標楷體" w:hAnsi="標楷體"/>
          <w:kern w:val="0"/>
          <w:szCs w:val="24"/>
        </w:rPr>
        <w:t>熟練期</w:t>
      </w:r>
      <w:r>
        <w:rPr>
          <w:rFonts w:ascii="標楷體" w:eastAsia="標楷體" w:hAnsi="標楷體" w:hint="eastAsia"/>
          <w:kern w:val="0"/>
          <w:szCs w:val="24"/>
        </w:rPr>
        <w:t>」</w:t>
      </w:r>
      <w:r>
        <w:rPr>
          <w:rFonts w:ascii="標楷體" w:eastAsia="標楷體" w:hAnsi="標楷體"/>
          <w:kern w:val="0"/>
          <w:szCs w:val="24"/>
        </w:rPr>
        <w:t>、第三階段</w:t>
      </w:r>
      <w:r>
        <w:rPr>
          <w:rFonts w:ascii="標楷體" w:eastAsia="標楷體" w:hAnsi="標楷體" w:hint="eastAsia"/>
          <w:kern w:val="0"/>
          <w:szCs w:val="24"/>
        </w:rPr>
        <w:t>「</w:t>
      </w:r>
      <w:r>
        <w:rPr>
          <w:rFonts w:ascii="標楷體" w:eastAsia="標楷體" w:hAnsi="標楷體"/>
          <w:kern w:val="0"/>
          <w:szCs w:val="24"/>
        </w:rPr>
        <w:t>精進期</w:t>
      </w:r>
      <w:r>
        <w:rPr>
          <w:rFonts w:ascii="標楷體" w:eastAsia="標楷體" w:hAnsi="標楷體" w:hint="eastAsia"/>
          <w:kern w:val="0"/>
          <w:szCs w:val="24"/>
        </w:rPr>
        <w:t>」</w:t>
      </w:r>
      <w:r>
        <w:rPr>
          <w:rFonts w:ascii="標楷體" w:eastAsia="標楷體" w:hAnsi="標楷體"/>
          <w:kern w:val="0"/>
          <w:szCs w:val="24"/>
        </w:rPr>
        <w:t>。</w:t>
      </w:r>
    </w:p>
    <w:p w14:paraId="041EEBBB" w14:textId="40C89A5D" w:rsidR="00B706BE" w:rsidRPr="000E62EF" w:rsidRDefault="000E62EF" w:rsidP="000E62EF">
      <w:pPr>
        <w:suppressAutoHyphens/>
        <w:autoSpaceDN w:val="0"/>
        <w:ind w:left="240" w:hangingChars="100" w:hanging="240"/>
        <w:jc w:val="both"/>
        <w:textAlignment w:val="baseline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5.</w:t>
      </w:r>
      <w:r w:rsidR="008162C1" w:rsidRPr="000E62EF">
        <w:rPr>
          <w:rFonts w:ascii="標楷體" w:eastAsia="標楷體" w:hAnsi="標楷體"/>
          <w:kern w:val="0"/>
          <w:szCs w:val="24"/>
        </w:rPr>
        <w:t>時程分配：可依照貴公司所規劃之時程自行訂定之。</w:t>
      </w:r>
    </w:p>
    <w:p w14:paraId="7E05CD77" w14:textId="77777777" w:rsidR="000E62EF" w:rsidRDefault="000E62EF">
      <w:pPr>
        <w:rPr>
          <w:rFonts w:ascii="Times New Roman" w:eastAsia="標楷體" w:hAnsi="Times New Roman"/>
        </w:rPr>
        <w:sectPr w:rsidR="000E62EF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1116FEE" w14:textId="03AE74F0" w:rsidR="00A82807" w:rsidRPr="001E02C4" w:rsidRDefault="001E02C4" w:rsidP="001E02C4">
      <w:pPr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E02C4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文藻外語大學日本語文系</w:t>
      </w:r>
      <w:r w:rsidRPr="001E02C4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</w:t>
      </w:r>
      <w:r w:rsidRPr="001E02C4">
        <w:rPr>
          <w:rFonts w:ascii="Times New Roman" w:eastAsia="標楷體" w:hAnsi="Times New Roman" w:hint="eastAsia"/>
          <w:b/>
          <w:bCs/>
          <w:sz w:val="28"/>
          <w:szCs w:val="28"/>
        </w:rPr>
        <w:t>實習合作機構評估表</w:t>
      </w:r>
    </w:p>
    <w:tbl>
      <w:tblPr>
        <w:tblW w:w="615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2271"/>
        <w:gridCol w:w="4412"/>
        <w:gridCol w:w="1111"/>
        <w:gridCol w:w="1133"/>
      </w:tblGrid>
      <w:tr w:rsidR="00CB5615" w:rsidRPr="001E02C4" w14:paraId="698B15EA" w14:textId="77777777" w:rsidTr="00CB5615">
        <w:trPr>
          <w:cantSplit/>
          <w:trHeight w:val="540"/>
          <w:jc w:val="center"/>
        </w:trPr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1A71DC" w14:textId="77777777" w:rsidR="001E02C4" w:rsidRPr="001E02C4" w:rsidRDefault="001E02C4" w:rsidP="004119E0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E02C4">
              <w:rPr>
                <w:rFonts w:ascii="Times New Roman" w:eastAsia="標楷體" w:hAnsi="Times New Roman"/>
                <w:b/>
                <w:bCs/>
                <w:szCs w:val="24"/>
              </w:rPr>
              <w:t>評估項目</w:t>
            </w:r>
          </w:p>
        </w:tc>
        <w:tc>
          <w:tcPr>
            <w:tcW w:w="1114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8EF7DC" w14:textId="77777777" w:rsidR="001E02C4" w:rsidRPr="001E02C4" w:rsidRDefault="001E02C4" w:rsidP="004119E0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E02C4">
              <w:rPr>
                <w:rFonts w:ascii="Times New Roman" w:eastAsia="標楷體" w:hAnsi="Times New Roman"/>
                <w:b/>
                <w:bCs/>
                <w:szCs w:val="24"/>
              </w:rPr>
              <w:t>評估內容</w:t>
            </w:r>
          </w:p>
        </w:tc>
        <w:tc>
          <w:tcPr>
            <w:tcW w:w="21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C7A556" w14:textId="77777777" w:rsidR="001E02C4" w:rsidRPr="001E02C4" w:rsidRDefault="001E02C4" w:rsidP="004119E0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E02C4">
              <w:rPr>
                <w:rFonts w:ascii="Times New Roman" w:eastAsia="標楷體" w:hAnsi="Times New Roman"/>
                <w:b/>
                <w:bCs/>
                <w:szCs w:val="24"/>
              </w:rPr>
              <w:t>評估重點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1EBC19" w14:textId="77777777" w:rsidR="001E02C4" w:rsidRPr="001E02C4" w:rsidRDefault="001E02C4" w:rsidP="004119E0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b/>
                <w:bCs/>
                <w:szCs w:val="24"/>
              </w:rPr>
              <w:t>業界自評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22B51E" w14:textId="77777777" w:rsidR="001E02C4" w:rsidRPr="001E02C4" w:rsidRDefault="001E02C4" w:rsidP="004119E0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pacing w:val="-20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b/>
                <w:bCs/>
                <w:szCs w:val="24"/>
              </w:rPr>
              <w:t>校方推薦單位</w:t>
            </w:r>
            <w:r w:rsidRPr="001E02C4">
              <w:rPr>
                <w:rFonts w:ascii="Times New Roman" w:eastAsia="標楷體" w:hAnsi="Times New Roman"/>
                <w:b/>
                <w:bCs/>
                <w:szCs w:val="24"/>
              </w:rPr>
              <w:t>評分</w:t>
            </w:r>
          </w:p>
        </w:tc>
      </w:tr>
      <w:tr w:rsidR="001E02C4" w:rsidRPr="001E02C4" w14:paraId="1EAB29D5" w14:textId="77777777" w:rsidTr="000115F9">
        <w:trPr>
          <w:cantSplit/>
          <w:trHeight w:hRule="exact" w:val="667"/>
          <w:jc w:val="center"/>
        </w:trPr>
        <w:tc>
          <w:tcPr>
            <w:tcW w:w="619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14:paraId="17D49FEE" w14:textId="77777777" w:rsidR="001E02C4" w:rsidRPr="0003072C" w:rsidRDefault="001E02C4" w:rsidP="004119E0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03072C">
              <w:rPr>
                <w:rFonts w:ascii="Times New Roman" w:eastAsia="標楷體" w:hAnsi="Times New Roman"/>
                <w:sz w:val="22"/>
              </w:rPr>
              <w:t>一、機構單位組織制度</w:t>
            </w:r>
            <w:r w:rsidRPr="0003072C">
              <w:rPr>
                <w:rFonts w:ascii="Times New Roman" w:eastAsia="標楷體" w:hAnsi="Times New Roman" w:hint="eastAsia"/>
                <w:sz w:val="22"/>
                <w:eastAsianLayout w:id="1629225985" w:vert="1"/>
              </w:rPr>
              <w:t>30</w:t>
            </w:r>
            <w:r w:rsidRPr="0003072C">
              <w:rPr>
                <w:rFonts w:ascii="Times New Roman" w:eastAsia="標楷體" w:hAnsi="Times New Roman"/>
                <w:sz w:val="22"/>
                <w:eastAsianLayout w:id="1629225985" w:vert="1"/>
              </w:rPr>
              <w:t>%</w:t>
            </w:r>
          </w:p>
        </w:tc>
        <w:tc>
          <w:tcPr>
            <w:tcW w:w="11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832D8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1.</w:t>
            </w:r>
            <w:r w:rsidRPr="001E02C4">
              <w:rPr>
                <w:rFonts w:ascii="Times New Roman" w:eastAsia="標楷體" w:hAnsi="Times New Roman"/>
                <w:szCs w:val="24"/>
              </w:rPr>
              <w:t>組織運作</w:t>
            </w:r>
          </w:p>
        </w:tc>
        <w:tc>
          <w:tcPr>
            <w:tcW w:w="21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369F2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1.</w:t>
            </w:r>
            <w:r w:rsidRPr="001E02C4">
              <w:rPr>
                <w:rFonts w:ascii="Times New Roman" w:eastAsia="標楷體" w:hAnsi="Times New Roman"/>
                <w:szCs w:val="24"/>
              </w:rPr>
              <w:t>各部門依計畫適度分工。</w:t>
            </w:r>
          </w:p>
          <w:p w14:paraId="3E54752E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2.</w:t>
            </w:r>
            <w:r w:rsidRPr="001E02C4">
              <w:rPr>
                <w:rFonts w:ascii="Times New Roman" w:eastAsia="標楷體" w:hAnsi="Times New Roman"/>
                <w:szCs w:val="24"/>
              </w:rPr>
              <w:t>各部門營運健全。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2040C0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0D3D3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02C4" w:rsidRPr="001E02C4" w14:paraId="0B399C4A" w14:textId="77777777" w:rsidTr="00CB5615">
        <w:trPr>
          <w:cantSplit/>
          <w:trHeight w:hRule="exact" w:val="719"/>
          <w:jc w:val="center"/>
        </w:trPr>
        <w:tc>
          <w:tcPr>
            <w:tcW w:w="6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770A4AD" w14:textId="77777777" w:rsidR="001E02C4" w:rsidRPr="001E02C4" w:rsidRDefault="001E02C4" w:rsidP="004119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A4196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2.</w:t>
            </w:r>
            <w:r w:rsidRPr="001E02C4">
              <w:rPr>
                <w:rFonts w:ascii="Times New Roman" w:eastAsia="標楷體" w:hAnsi="Times New Roman"/>
                <w:szCs w:val="24"/>
              </w:rPr>
              <w:t>人事管理</w:t>
            </w:r>
          </w:p>
        </w:tc>
        <w:tc>
          <w:tcPr>
            <w:tcW w:w="21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2EEEF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1.</w:t>
            </w:r>
            <w:r w:rsidRPr="001E02C4">
              <w:rPr>
                <w:rFonts w:ascii="Times New Roman" w:eastAsia="標楷體" w:hAnsi="Times New Roman"/>
                <w:szCs w:val="24"/>
              </w:rPr>
              <w:t>管理適當、員工</w:t>
            </w:r>
            <w:r w:rsidRPr="001E02C4">
              <w:rPr>
                <w:rFonts w:ascii="Times New Roman" w:eastAsia="標楷體" w:hAnsi="Times New Roman" w:hint="eastAsia"/>
                <w:szCs w:val="24"/>
              </w:rPr>
              <w:t>友善有禮</w:t>
            </w:r>
            <w:r w:rsidRPr="001E02C4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18751FB1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2.</w:t>
            </w:r>
            <w:r w:rsidRPr="001E02C4">
              <w:rPr>
                <w:rFonts w:ascii="Times New Roman" w:eastAsia="標楷體" w:hAnsi="Times New Roman"/>
                <w:szCs w:val="24"/>
              </w:rPr>
              <w:t>人事制度健全。</w:t>
            </w:r>
          </w:p>
        </w:tc>
        <w:tc>
          <w:tcPr>
            <w:tcW w:w="545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4D8D1C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2B53C6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02C4" w:rsidRPr="001E02C4" w14:paraId="742FF047" w14:textId="77777777" w:rsidTr="000115F9">
        <w:trPr>
          <w:cantSplit/>
          <w:trHeight w:val="1239"/>
          <w:jc w:val="center"/>
        </w:trPr>
        <w:tc>
          <w:tcPr>
            <w:tcW w:w="6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C2D6FB1" w14:textId="77777777" w:rsidR="001E02C4" w:rsidRPr="001E02C4" w:rsidRDefault="001E02C4" w:rsidP="004119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2A49B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1E02C4">
              <w:rPr>
                <w:rFonts w:ascii="Times New Roman" w:eastAsia="標楷體" w:hAnsi="Times New Roman" w:hint="eastAsia"/>
                <w:szCs w:val="24"/>
              </w:rPr>
              <w:t>薪資</w:t>
            </w:r>
            <w:r w:rsidRPr="001E02C4">
              <w:rPr>
                <w:rFonts w:ascii="Times New Roman" w:eastAsia="標楷體" w:hAnsi="Times New Roman"/>
                <w:szCs w:val="24"/>
              </w:rPr>
              <w:t>與福利</w:t>
            </w:r>
          </w:p>
        </w:tc>
        <w:tc>
          <w:tcPr>
            <w:tcW w:w="21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196D6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1.</w:t>
            </w:r>
            <w:r w:rsidRPr="001E02C4">
              <w:rPr>
                <w:rFonts w:ascii="Times New Roman" w:eastAsia="標楷體" w:hAnsi="Times New Roman"/>
                <w:szCs w:val="24"/>
              </w:rPr>
              <w:t>員工進修制度健全。</w:t>
            </w:r>
          </w:p>
          <w:p w14:paraId="3FD4895A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2.</w:t>
            </w:r>
            <w:r w:rsidRPr="001E02C4">
              <w:rPr>
                <w:rFonts w:ascii="Times New Roman" w:eastAsia="標楷體" w:hAnsi="Times New Roman"/>
                <w:szCs w:val="24"/>
              </w:rPr>
              <w:t>員工升遷制度健全。</w:t>
            </w:r>
          </w:p>
          <w:p w14:paraId="57A613F7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3.</w:t>
            </w:r>
            <w:r w:rsidRPr="001E02C4">
              <w:rPr>
                <w:rFonts w:ascii="Times New Roman" w:eastAsia="標楷體" w:hAnsi="Times New Roman"/>
                <w:szCs w:val="24"/>
              </w:rPr>
              <w:t>員工福利制度完善。</w:t>
            </w:r>
          </w:p>
          <w:p w14:paraId="1958D582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1E02C4">
              <w:rPr>
                <w:rFonts w:ascii="Times New Roman" w:eastAsia="標楷體" w:hAnsi="Times New Roman" w:hint="eastAsia"/>
                <w:szCs w:val="24"/>
              </w:rPr>
              <w:t>員工保險制度健全。</w:t>
            </w:r>
          </w:p>
        </w:tc>
        <w:tc>
          <w:tcPr>
            <w:tcW w:w="545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3897D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BE28CC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02C4" w:rsidRPr="001E02C4" w14:paraId="6777FF73" w14:textId="77777777" w:rsidTr="00CB5615">
        <w:trPr>
          <w:cantSplit/>
          <w:trHeight w:val="1015"/>
          <w:jc w:val="center"/>
        </w:trPr>
        <w:tc>
          <w:tcPr>
            <w:tcW w:w="619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14:paraId="6E21B71C" w14:textId="77777777" w:rsidR="001E02C4" w:rsidRPr="001E02C4" w:rsidRDefault="001E02C4" w:rsidP="004119E0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二、安全衛生</w:t>
            </w:r>
            <w:r w:rsidRPr="001E02C4">
              <w:rPr>
                <w:rFonts w:ascii="Times New Roman" w:eastAsia="標楷體" w:hAnsi="Times New Roman" w:hint="eastAsia"/>
                <w:szCs w:val="24"/>
              </w:rPr>
              <w:t>專業</w:t>
            </w:r>
            <w:r w:rsidRPr="001E02C4">
              <w:rPr>
                <w:rFonts w:ascii="Times New Roman" w:eastAsia="標楷體" w:hAnsi="Times New Roman"/>
                <w:szCs w:val="24"/>
              </w:rPr>
              <w:t>設施</w:t>
            </w:r>
            <w:r w:rsidRPr="001E02C4">
              <w:rPr>
                <w:rFonts w:ascii="Times New Roman" w:eastAsia="標楷體" w:hAnsi="Times New Roman"/>
                <w:szCs w:val="24"/>
                <w:eastAsianLayout w:id="1629235712" w:vert="1"/>
              </w:rPr>
              <w:t>30%</w:t>
            </w:r>
          </w:p>
        </w:tc>
        <w:tc>
          <w:tcPr>
            <w:tcW w:w="11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A9134" w14:textId="77777777" w:rsidR="001E02C4" w:rsidRPr="001E02C4" w:rsidRDefault="001E02C4" w:rsidP="004119E0">
            <w:pPr>
              <w:spacing w:line="30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1.</w:t>
            </w:r>
            <w:r w:rsidRPr="001E02C4">
              <w:rPr>
                <w:rFonts w:ascii="Times New Roman" w:eastAsia="標楷體" w:hAnsi="Times New Roman"/>
                <w:szCs w:val="24"/>
              </w:rPr>
              <w:t>照明與通風設備</w:t>
            </w:r>
          </w:p>
        </w:tc>
        <w:tc>
          <w:tcPr>
            <w:tcW w:w="21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13E3F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1.</w:t>
            </w:r>
            <w:r w:rsidRPr="001E02C4">
              <w:rPr>
                <w:rFonts w:ascii="Times New Roman" w:eastAsia="標楷體" w:hAnsi="Times New Roman"/>
                <w:szCs w:val="24"/>
              </w:rPr>
              <w:t>採光照明符合標準及維護良好。</w:t>
            </w:r>
          </w:p>
          <w:p w14:paraId="195DE63C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2.</w:t>
            </w:r>
            <w:r w:rsidRPr="001E02C4">
              <w:rPr>
                <w:rFonts w:ascii="Times New Roman" w:eastAsia="標楷體" w:hAnsi="Times New Roman"/>
                <w:szCs w:val="24"/>
              </w:rPr>
              <w:t>空氣流通良好。</w:t>
            </w:r>
          </w:p>
          <w:p w14:paraId="42563C20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3.</w:t>
            </w:r>
            <w:r w:rsidRPr="001E02C4">
              <w:rPr>
                <w:rFonts w:ascii="Times New Roman" w:eastAsia="標楷體" w:hAnsi="Times New Roman"/>
                <w:szCs w:val="24"/>
              </w:rPr>
              <w:t>空氣污染防治良好。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4D778A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EF896E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02C4" w:rsidRPr="001E02C4" w14:paraId="77327E29" w14:textId="77777777" w:rsidTr="000115F9">
        <w:trPr>
          <w:cantSplit/>
          <w:trHeight w:val="1938"/>
          <w:jc w:val="center"/>
        </w:trPr>
        <w:tc>
          <w:tcPr>
            <w:tcW w:w="6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14:paraId="018FD6DB" w14:textId="77777777" w:rsidR="001E02C4" w:rsidRPr="001E02C4" w:rsidRDefault="001E02C4" w:rsidP="004119E0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232EE" w14:textId="3DD684B4" w:rsidR="001E02C4" w:rsidRPr="001E02C4" w:rsidRDefault="001E02C4" w:rsidP="004119E0">
            <w:pPr>
              <w:spacing w:line="30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2.</w:t>
            </w:r>
            <w:r w:rsidRPr="001E02C4">
              <w:rPr>
                <w:rFonts w:ascii="Times New Roman" w:eastAsia="標楷體" w:hAnsi="Times New Roman" w:hint="eastAsia"/>
                <w:szCs w:val="24"/>
              </w:rPr>
              <w:t>安全管理</w:t>
            </w:r>
          </w:p>
        </w:tc>
        <w:tc>
          <w:tcPr>
            <w:tcW w:w="21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87DBF" w14:textId="2ACF2CDF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E02C4">
              <w:rPr>
                <w:rFonts w:ascii="Times New Roman" w:eastAsia="標楷體" w:hAnsi="Times New Roman"/>
                <w:szCs w:val="24"/>
              </w:rPr>
              <w:t>工作場所整潔</w:t>
            </w:r>
            <w:r>
              <w:rPr>
                <w:rFonts w:ascii="Times New Roman" w:eastAsia="標楷體" w:hAnsi="Times New Roman" w:hint="eastAsia"/>
                <w:szCs w:val="24"/>
              </w:rPr>
              <w:t>維護</w:t>
            </w:r>
            <w:r w:rsidRPr="001E02C4">
              <w:rPr>
                <w:rFonts w:ascii="Times New Roman" w:eastAsia="標楷體" w:hAnsi="Times New Roman"/>
                <w:szCs w:val="24"/>
              </w:rPr>
              <w:t>標示清楚。</w:t>
            </w:r>
          </w:p>
          <w:p w14:paraId="625CF0F1" w14:textId="45CDB913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E02C4">
              <w:rPr>
                <w:rFonts w:ascii="Times New Roman" w:eastAsia="標楷體" w:hAnsi="Times New Roman"/>
                <w:szCs w:val="24"/>
              </w:rPr>
              <w:t>消防設備齊全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1E02C4">
              <w:rPr>
                <w:rFonts w:ascii="Times New Roman" w:eastAsia="標楷體" w:hAnsi="Times New Roman"/>
                <w:szCs w:val="24"/>
              </w:rPr>
              <w:t>維護良好。</w:t>
            </w:r>
          </w:p>
          <w:p w14:paraId="2294455D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1E02C4">
              <w:rPr>
                <w:rFonts w:ascii="Times New Roman" w:eastAsia="標楷體" w:hAnsi="Times New Roman"/>
                <w:szCs w:val="24"/>
              </w:rPr>
              <w:t>依規定辦理消防</w:t>
            </w:r>
            <w:r w:rsidRPr="001E02C4">
              <w:rPr>
                <w:rFonts w:ascii="Times New Roman" w:eastAsia="標楷體" w:hAnsi="Times New Roman" w:hint="eastAsia"/>
                <w:szCs w:val="24"/>
              </w:rPr>
              <w:t>安全檢修申報及消防訓練</w:t>
            </w:r>
            <w:r w:rsidRPr="001E02C4">
              <w:rPr>
                <w:rFonts w:ascii="Times New Roman" w:eastAsia="標楷體" w:hAnsi="Times New Roman"/>
                <w:szCs w:val="24"/>
              </w:rPr>
              <w:t>。</w:t>
            </w:r>
            <w:r w:rsidRPr="001E02C4">
              <w:rPr>
                <w:rFonts w:ascii="Times New Roman" w:eastAsia="標楷體" w:hAnsi="Times New Roman" w:hint="eastAsia"/>
                <w:szCs w:val="24"/>
                <w:highlight w:val="yellow"/>
              </w:rPr>
              <w:t>(</w:t>
            </w:r>
            <w:r w:rsidRPr="001E02C4">
              <w:rPr>
                <w:rFonts w:ascii="Times New Roman" w:eastAsia="標楷體" w:hAnsi="Times New Roman" w:hint="eastAsia"/>
                <w:szCs w:val="24"/>
                <w:highlight w:val="yellow"/>
              </w:rPr>
              <w:t>請檢附消防檢查合格證明</w:t>
            </w:r>
            <w:r w:rsidRPr="001E02C4">
              <w:rPr>
                <w:rFonts w:ascii="Times New Roman" w:eastAsia="標楷體" w:hAnsi="Times New Roman" w:hint="eastAsia"/>
                <w:szCs w:val="24"/>
                <w:highlight w:val="yellow"/>
              </w:rPr>
              <w:t>)</w:t>
            </w:r>
          </w:p>
          <w:p w14:paraId="2D35C545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pacing w:val="-20"/>
                <w:szCs w:val="24"/>
              </w:rPr>
              <w:t>4.</w:t>
            </w:r>
            <w:r w:rsidRPr="001E02C4">
              <w:rPr>
                <w:rFonts w:ascii="Times New Roman" w:eastAsia="標楷體" w:hAnsi="Times New Roman"/>
                <w:szCs w:val="24"/>
              </w:rPr>
              <w:t>設施及</w:t>
            </w:r>
            <w:proofErr w:type="gramStart"/>
            <w:r w:rsidRPr="001E02C4">
              <w:rPr>
                <w:rFonts w:ascii="Times New Roman" w:eastAsia="標楷體" w:hAnsi="Times New Roman"/>
                <w:szCs w:val="24"/>
              </w:rPr>
              <w:t>機具均有安全</w:t>
            </w:r>
            <w:proofErr w:type="gramEnd"/>
            <w:r w:rsidRPr="001E02C4">
              <w:rPr>
                <w:rFonts w:ascii="Times New Roman" w:eastAsia="標楷體" w:hAnsi="Times New Roman"/>
                <w:szCs w:val="24"/>
              </w:rPr>
              <w:t>防護設施設置。</w:t>
            </w:r>
          </w:p>
          <w:p w14:paraId="02DDC2A9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1E02C4">
              <w:rPr>
                <w:rFonts w:ascii="Times New Roman" w:eastAsia="標楷體" w:hAnsi="Times New Roman"/>
                <w:szCs w:val="24"/>
              </w:rPr>
              <w:t>有醫護設置。</w:t>
            </w:r>
          </w:p>
        </w:tc>
        <w:tc>
          <w:tcPr>
            <w:tcW w:w="545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8171AA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236F0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02C4" w:rsidRPr="001E02C4" w14:paraId="11A72EBE" w14:textId="77777777" w:rsidTr="000115F9">
        <w:trPr>
          <w:cantSplit/>
          <w:trHeight w:val="689"/>
          <w:jc w:val="center"/>
        </w:trPr>
        <w:tc>
          <w:tcPr>
            <w:tcW w:w="6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71ED717" w14:textId="77777777" w:rsidR="001E02C4" w:rsidRPr="001E02C4" w:rsidRDefault="001E02C4" w:rsidP="004119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E7249" w14:textId="77777777" w:rsidR="001E02C4" w:rsidRPr="001E02C4" w:rsidRDefault="001E02C4" w:rsidP="004119E0">
            <w:pPr>
              <w:spacing w:line="30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1E02C4">
              <w:rPr>
                <w:rFonts w:ascii="Times New Roman" w:eastAsia="標楷體" w:hAnsi="Times New Roman" w:hint="eastAsia"/>
                <w:szCs w:val="24"/>
              </w:rPr>
              <w:t>衛生管理</w:t>
            </w:r>
          </w:p>
        </w:tc>
        <w:tc>
          <w:tcPr>
            <w:tcW w:w="21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327B3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E02C4">
              <w:rPr>
                <w:rFonts w:ascii="Times New Roman" w:eastAsia="標楷體" w:hAnsi="Times New Roman" w:hint="eastAsia"/>
                <w:szCs w:val="24"/>
              </w:rPr>
              <w:t>環境衛生。</w:t>
            </w:r>
          </w:p>
          <w:p w14:paraId="0276B4F4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E02C4">
              <w:rPr>
                <w:rFonts w:ascii="Times New Roman" w:eastAsia="標楷體" w:hAnsi="Times New Roman" w:hint="eastAsia"/>
                <w:szCs w:val="24"/>
              </w:rPr>
              <w:t>職場衛生。</w:t>
            </w:r>
          </w:p>
        </w:tc>
        <w:tc>
          <w:tcPr>
            <w:tcW w:w="545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8AD97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F84621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02C4" w:rsidRPr="001E02C4" w14:paraId="60706AA4" w14:textId="77777777" w:rsidTr="00CB5615">
        <w:trPr>
          <w:cantSplit/>
          <w:trHeight w:val="692"/>
          <w:jc w:val="center"/>
        </w:trPr>
        <w:tc>
          <w:tcPr>
            <w:tcW w:w="619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14:paraId="55B8DED4" w14:textId="77777777" w:rsidR="001E02C4" w:rsidRPr="002421CD" w:rsidRDefault="001E02C4" w:rsidP="001E02C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2421CD">
              <w:rPr>
                <w:rFonts w:ascii="Times New Roman" w:eastAsia="標楷體" w:hAnsi="Times New Roman"/>
                <w:sz w:val="22"/>
              </w:rPr>
              <w:t>三、實習合作配合措施</w:t>
            </w:r>
            <w:r w:rsidRPr="002421CD">
              <w:rPr>
                <w:rFonts w:ascii="Times New Roman" w:eastAsia="標楷體" w:hAnsi="Times New Roman"/>
                <w:sz w:val="22"/>
                <w:eastAsianLayout w:id="1629235712" w:vert="1"/>
              </w:rPr>
              <w:t>30%</w:t>
            </w:r>
          </w:p>
        </w:tc>
        <w:tc>
          <w:tcPr>
            <w:tcW w:w="11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94083" w14:textId="77777777" w:rsidR="001E02C4" w:rsidRPr="001E02C4" w:rsidRDefault="001E02C4" w:rsidP="001E02C4">
            <w:pPr>
              <w:spacing w:line="300" w:lineRule="exact"/>
              <w:ind w:left="192" w:hangingChars="80" w:hanging="192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1.</w:t>
            </w:r>
            <w:r w:rsidRPr="001E02C4">
              <w:rPr>
                <w:rFonts w:ascii="Times New Roman" w:eastAsia="標楷體" w:hAnsi="Times New Roman"/>
                <w:szCs w:val="24"/>
              </w:rPr>
              <w:t>實習合作教育訓練計畫</w:t>
            </w:r>
          </w:p>
        </w:tc>
        <w:tc>
          <w:tcPr>
            <w:tcW w:w="21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C9EBC" w14:textId="77777777" w:rsidR="001E02C4" w:rsidRPr="00152E82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/>
                <w:szCs w:val="24"/>
              </w:rPr>
              <w:t>1.</w:t>
            </w:r>
            <w:r w:rsidRPr="00152E82">
              <w:rPr>
                <w:rFonts w:ascii="Times New Roman" w:eastAsia="標楷體" w:hAnsi="Times New Roman"/>
                <w:szCs w:val="24"/>
              </w:rPr>
              <w:t>瞭解實習合作計畫。</w:t>
            </w:r>
          </w:p>
          <w:p w14:paraId="60E0C434" w14:textId="77777777" w:rsidR="001E02C4" w:rsidRPr="00152E82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/>
                <w:szCs w:val="24"/>
              </w:rPr>
              <w:t>2.</w:t>
            </w:r>
            <w:r w:rsidRPr="00152E82">
              <w:rPr>
                <w:rFonts w:ascii="Times New Roman" w:eastAsia="標楷體" w:hAnsi="Times New Roman"/>
                <w:szCs w:val="24"/>
              </w:rPr>
              <w:t>教育訓練計畫周全。</w:t>
            </w:r>
          </w:p>
          <w:p w14:paraId="01A24E2B" w14:textId="14BF7684" w:rsidR="002421CD" w:rsidRPr="00152E82" w:rsidRDefault="002421CD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>實習工作內容符合本系教育核心。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D801E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48D718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02C4" w:rsidRPr="001E02C4" w14:paraId="3AE125B8" w14:textId="77777777" w:rsidTr="00CB5615">
        <w:trPr>
          <w:cantSplit/>
          <w:trHeight w:hRule="exact" w:val="854"/>
          <w:jc w:val="center"/>
        </w:trPr>
        <w:tc>
          <w:tcPr>
            <w:tcW w:w="6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3B7F4E3" w14:textId="77777777" w:rsidR="001E02C4" w:rsidRPr="001E02C4" w:rsidRDefault="001E02C4" w:rsidP="004119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A841A" w14:textId="6D57013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2.</w:t>
            </w:r>
            <w:r w:rsidRPr="001E02C4">
              <w:rPr>
                <w:rFonts w:ascii="Times New Roman" w:eastAsia="標楷體" w:hAnsi="Times New Roman"/>
                <w:szCs w:val="24"/>
              </w:rPr>
              <w:t>技</w:t>
            </w:r>
            <w:r w:rsidRPr="001E02C4">
              <w:rPr>
                <w:rFonts w:ascii="Times New Roman" w:eastAsia="標楷體" w:hAnsi="Times New Roman"/>
                <w:spacing w:val="22"/>
                <w:szCs w:val="24"/>
              </w:rPr>
              <w:t>能訓練輔導</w:t>
            </w:r>
          </w:p>
        </w:tc>
        <w:tc>
          <w:tcPr>
            <w:tcW w:w="21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AB8E8" w14:textId="77777777" w:rsidR="001E02C4" w:rsidRPr="00152E82" w:rsidRDefault="001E02C4" w:rsidP="004119E0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/>
                <w:szCs w:val="24"/>
              </w:rPr>
              <w:t>1.</w:t>
            </w:r>
            <w:r w:rsidRPr="00152E82">
              <w:rPr>
                <w:rFonts w:ascii="Times New Roman" w:eastAsia="標楷體" w:hAnsi="Times New Roman"/>
                <w:szCs w:val="24"/>
              </w:rPr>
              <w:t>有專人負責及輔導管理。</w:t>
            </w:r>
          </w:p>
          <w:p w14:paraId="75C45F7D" w14:textId="77777777" w:rsidR="001E02C4" w:rsidRPr="00152E82" w:rsidRDefault="001E02C4" w:rsidP="004119E0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/>
                <w:szCs w:val="24"/>
              </w:rPr>
              <w:t>2.</w:t>
            </w:r>
            <w:r w:rsidRPr="00152E82">
              <w:rPr>
                <w:rFonts w:ascii="Times New Roman" w:eastAsia="標楷體" w:hAnsi="Times New Roman"/>
                <w:szCs w:val="24"/>
              </w:rPr>
              <w:t>輔導人員具專業知能及熱忱。</w:t>
            </w:r>
          </w:p>
          <w:p w14:paraId="09903BFE" w14:textId="77777777" w:rsidR="001E02C4" w:rsidRPr="00152E82" w:rsidRDefault="001E02C4" w:rsidP="004119E0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/>
                <w:szCs w:val="24"/>
              </w:rPr>
              <w:t>3.</w:t>
            </w:r>
            <w:r w:rsidRPr="00152E82">
              <w:rPr>
                <w:rFonts w:ascii="Times New Roman" w:eastAsia="標楷體" w:hAnsi="Times New Roman"/>
                <w:szCs w:val="24"/>
              </w:rPr>
              <w:t>輔導人員曾參加專業訓練講習。</w:t>
            </w:r>
          </w:p>
        </w:tc>
        <w:tc>
          <w:tcPr>
            <w:tcW w:w="545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A433B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D224F9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02C4" w:rsidRPr="001E02C4" w14:paraId="568E2EDC" w14:textId="77777777" w:rsidTr="0003072C">
        <w:trPr>
          <w:cantSplit/>
          <w:trHeight w:hRule="exact" w:val="742"/>
          <w:jc w:val="center"/>
        </w:trPr>
        <w:tc>
          <w:tcPr>
            <w:tcW w:w="6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A70E5B3" w14:textId="77777777" w:rsidR="001E02C4" w:rsidRPr="001E02C4" w:rsidRDefault="001E02C4" w:rsidP="004119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8E669" w14:textId="77777777" w:rsidR="001E02C4" w:rsidRPr="001E02C4" w:rsidRDefault="001E02C4" w:rsidP="004119E0">
            <w:pPr>
              <w:spacing w:line="30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3.</w:t>
            </w:r>
            <w:r w:rsidRPr="001E02C4">
              <w:rPr>
                <w:rFonts w:ascii="Times New Roman" w:eastAsia="標楷體" w:hAnsi="Times New Roman"/>
                <w:szCs w:val="24"/>
              </w:rPr>
              <w:t>康樂活動</w:t>
            </w:r>
          </w:p>
        </w:tc>
        <w:tc>
          <w:tcPr>
            <w:tcW w:w="21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C1094" w14:textId="77777777" w:rsidR="001E02C4" w:rsidRPr="00152E82" w:rsidRDefault="001E02C4" w:rsidP="004119E0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/>
                <w:szCs w:val="24"/>
              </w:rPr>
              <w:t>1.</w:t>
            </w:r>
            <w:r w:rsidRPr="00152E82">
              <w:rPr>
                <w:rFonts w:ascii="Times New Roman" w:eastAsia="標楷體" w:hAnsi="Times New Roman"/>
                <w:szCs w:val="24"/>
              </w:rPr>
              <w:t>休閒設施良好。</w:t>
            </w:r>
          </w:p>
          <w:p w14:paraId="63B4CDB6" w14:textId="77777777" w:rsidR="001E02C4" w:rsidRPr="00152E82" w:rsidRDefault="001E02C4" w:rsidP="004119E0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>舉辦康樂或旅遊活動。</w:t>
            </w:r>
          </w:p>
        </w:tc>
        <w:tc>
          <w:tcPr>
            <w:tcW w:w="545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44B80E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55AB02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02C4" w:rsidRPr="001E02C4" w14:paraId="50ABDFDF" w14:textId="77777777" w:rsidTr="0003072C">
        <w:trPr>
          <w:cantSplit/>
          <w:trHeight w:hRule="exact" w:val="1806"/>
          <w:jc w:val="center"/>
        </w:trPr>
        <w:tc>
          <w:tcPr>
            <w:tcW w:w="6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14:paraId="27A8A489" w14:textId="77777777" w:rsidR="001E02C4" w:rsidRPr="001E02C4" w:rsidRDefault="001E02C4" w:rsidP="004119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四、</w:t>
            </w:r>
            <w:r w:rsidRPr="001E02C4">
              <w:rPr>
                <w:rFonts w:ascii="Times New Roman" w:eastAsia="標楷體" w:hAnsi="Times New Roman" w:hint="eastAsia"/>
                <w:szCs w:val="24"/>
              </w:rPr>
              <w:t>其他</w:t>
            </w:r>
            <w:r w:rsidRPr="001E02C4">
              <w:rPr>
                <w:rFonts w:ascii="Times New Roman" w:eastAsia="標楷體" w:hAnsi="Times New Roman"/>
                <w:szCs w:val="24"/>
                <w:eastAsianLayout w:id="1629235713" w:vert="1"/>
              </w:rPr>
              <w:t>10%</w:t>
            </w:r>
          </w:p>
        </w:tc>
        <w:tc>
          <w:tcPr>
            <w:tcW w:w="11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CE3DB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76114" w14:textId="6A648236" w:rsidR="002421CD" w:rsidRPr="00152E82" w:rsidRDefault="002421CD" w:rsidP="004119E0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>工作時間、時長及休息規定符合勞基法。</w:t>
            </w:r>
          </w:p>
          <w:p w14:paraId="1D43BD74" w14:textId="4D4CB874" w:rsidR="002421CD" w:rsidRPr="00152E82" w:rsidRDefault="002421CD" w:rsidP="004119E0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>工作內容未超過體力負荷。</w:t>
            </w:r>
          </w:p>
          <w:p w14:paraId="687DF1FE" w14:textId="0F57B21C" w:rsidR="001E02C4" w:rsidRPr="00152E82" w:rsidRDefault="002421CD" w:rsidP="004119E0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 w:hint="eastAsia"/>
                <w:szCs w:val="24"/>
              </w:rPr>
              <w:t>3.</w:t>
            </w:r>
            <w:r w:rsidR="001E02C4" w:rsidRPr="00152E82">
              <w:rPr>
                <w:rFonts w:ascii="Times New Roman" w:eastAsia="標楷體" w:hAnsi="Times New Roman" w:hint="eastAsia"/>
                <w:szCs w:val="24"/>
              </w:rPr>
              <w:t>是否曾違反勞動法令、性別平等法及發生重大職業災害事故。</w:t>
            </w:r>
          </w:p>
          <w:p w14:paraId="42B98845" w14:textId="77777777" w:rsidR="001E02C4" w:rsidRPr="00152E82" w:rsidRDefault="001E02C4" w:rsidP="004119E0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>否</w:t>
            </w:r>
          </w:p>
          <w:p w14:paraId="62ADA797" w14:textId="77777777" w:rsidR="001E02C4" w:rsidRPr="00152E82" w:rsidRDefault="001E02C4" w:rsidP="004119E0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>是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>請提供相關改善作為供參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03349B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05F59B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02C4" w:rsidRPr="001E02C4" w14:paraId="3A93525C" w14:textId="77777777" w:rsidTr="00CB5615">
        <w:trPr>
          <w:cantSplit/>
          <w:trHeight w:hRule="exact" w:val="455"/>
          <w:jc w:val="center"/>
        </w:trPr>
        <w:tc>
          <w:tcPr>
            <w:tcW w:w="1733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B8606D" w14:textId="77777777" w:rsidR="001E02C4" w:rsidRPr="001E02C4" w:rsidRDefault="001E02C4" w:rsidP="004119E0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zCs w:val="24"/>
              </w:rPr>
              <w:t>合計</w:t>
            </w:r>
          </w:p>
        </w:tc>
        <w:tc>
          <w:tcPr>
            <w:tcW w:w="2165" w:type="pct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581D72" w14:textId="77777777" w:rsidR="001E02C4" w:rsidRPr="001E02C4" w:rsidRDefault="001E02C4" w:rsidP="000115F9">
            <w:pPr>
              <w:widowControl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E9553" w14:textId="77777777" w:rsidR="001E02C4" w:rsidRPr="0003072C" w:rsidRDefault="001E02C4" w:rsidP="004119E0">
            <w:pPr>
              <w:widowControl/>
              <w:spacing w:line="300" w:lineRule="exact"/>
              <w:jc w:val="righ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3072C">
              <w:rPr>
                <w:rFonts w:ascii="Times New Roman" w:eastAsia="標楷體" w:hAnsi="Times New Roman" w:hint="eastAsia"/>
                <w:b/>
                <w:bCs/>
                <w:szCs w:val="24"/>
              </w:rPr>
              <w:t>分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63752F" w14:textId="77777777" w:rsidR="001E02C4" w:rsidRPr="0003072C" w:rsidRDefault="001E02C4" w:rsidP="004119E0">
            <w:pPr>
              <w:widowControl/>
              <w:spacing w:line="300" w:lineRule="exact"/>
              <w:jc w:val="righ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3072C">
              <w:rPr>
                <w:rFonts w:ascii="Times New Roman" w:eastAsia="標楷體" w:hAnsi="Times New Roman" w:hint="eastAsia"/>
                <w:b/>
                <w:bCs/>
                <w:szCs w:val="24"/>
              </w:rPr>
              <w:t>分</w:t>
            </w:r>
          </w:p>
        </w:tc>
      </w:tr>
    </w:tbl>
    <w:p w14:paraId="402F2D6B" w14:textId="1C63DCF2" w:rsidR="001E02C4" w:rsidRPr="00CB5615" w:rsidRDefault="001E02C4" w:rsidP="000115F9">
      <w:pPr>
        <w:spacing w:beforeLines="50" w:before="180"/>
        <w:rPr>
          <w:rFonts w:ascii="Times New Roman" w:eastAsia="標楷體" w:hAnsi="Times New Roman"/>
          <w:sz w:val="28"/>
          <w:szCs w:val="28"/>
          <w:u w:val="single"/>
        </w:rPr>
      </w:pPr>
      <w:r>
        <w:rPr>
          <w:rFonts w:ascii="Times New Roman" w:eastAsia="標楷體" w:hAnsi="Times New Roman" w:hint="eastAsia"/>
        </w:rPr>
        <w:t xml:space="preserve">                          </w:t>
      </w:r>
      <w:r w:rsidR="008276B3">
        <w:rPr>
          <w:rFonts w:ascii="Times New Roman" w:eastAsia="標楷體" w:hAnsi="Times New Roman" w:hint="eastAsia"/>
        </w:rPr>
        <w:t xml:space="preserve">           </w:t>
      </w:r>
      <w:r w:rsidR="008276B3" w:rsidRPr="008276B3">
        <w:rPr>
          <w:rFonts w:ascii="Times New Roman" w:eastAsia="標楷體" w:hAnsi="Times New Roman" w:hint="eastAsia"/>
          <w:sz w:val="28"/>
          <w:szCs w:val="28"/>
        </w:rPr>
        <w:t>業界</w:t>
      </w:r>
      <w:r w:rsidRPr="008276B3">
        <w:rPr>
          <w:rFonts w:ascii="Times New Roman" w:eastAsia="標楷體" w:hAnsi="Times New Roman" w:hint="eastAsia"/>
          <w:sz w:val="28"/>
          <w:szCs w:val="28"/>
        </w:rPr>
        <w:t>簽名</w:t>
      </w:r>
      <w:r w:rsidRPr="00CB5615">
        <w:rPr>
          <w:rFonts w:ascii="Times New Roman" w:eastAsia="標楷體" w:hAnsi="Times New Roman" w:hint="eastAsia"/>
          <w:sz w:val="28"/>
          <w:szCs w:val="28"/>
        </w:rPr>
        <w:t>：</w:t>
      </w:r>
      <w:r w:rsidRPr="00CB5615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</w:t>
      </w:r>
      <w:r w:rsidR="00CB5615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</w:t>
      </w:r>
      <w:r w:rsidRPr="00CB5615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</w:t>
      </w:r>
    </w:p>
    <w:tbl>
      <w:tblPr>
        <w:tblStyle w:val="a3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1E02C4" w:rsidRPr="00CB5615" w14:paraId="1F02A32D" w14:textId="77777777" w:rsidTr="001C08CF">
        <w:trPr>
          <w:trHeight w:val="662"/>
          <w:jc w:val="center"/>
        </w:trPr>
        <w:tc>
          <w:tcPr>
            <w:tcW w:w="2694" w:type="dxa"/>
            <w:vAlign w:val="center"/>
          </w:tcPr>
          <w:p w14:paraId="380D2863" w14:textId="1EDAE9F1" w:rsidR="001E02C4" w:rsidRPr="0003072C" w:rsidRDefault="001E02C4" w:rsidP="00CB561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3072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校方評估結果</w:t>
            </w:r>
          </w:p>
        </w:tc>
        <w:tc>
          <w:tcPr>
            <w:tcW w:w="7229" w:type="dxa"/>
            <w:vAlign w:val="center"/>
          </w:tcPr>
          <w:p w14:paraId="6BD32A17" w14:textId="6B845921" w:rsidR="001E02C4" w:rsidRPr="0003072C" w:rsidRDefault="001E02C4" w:rsidP="00CB561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3072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Pr="0003072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</w:t>
            </w:r>
            <w:r w:rsidRPr="0003072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合格</w:t>
            </w:r>
            <w:r w:rsidRPr="0003072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  <w:u w:val="single"/>
              </w:rPr>
              <w:t xml:space="preserve">          </w:t>
            </w:r>
            <w:r w:rsidRPr="0003072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分</w:t>
            </w:r>
            <w:r w:rsidRPr="0003072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        </w:t>
            </w:r>
            <w:r w:rsidR="00CB5615" w:rsidRPr="0003072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 不合格</w:t>
            </w:r>
            <w:r w:rsidR="00CB5615" w:rsidRPr="0003072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  <w:u w:val="single"/>
              </w:rPr>
              <w:t xml:space="preserve">          </w:t>
            </w:r>
            <w:r w:rsidR="00CB5615" w:rsidRPr="0003072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分</w:t>
            </w:r>
          </w:p>
        </w:tc>
      </w:tr>
    </w:tbl>
    <w:p w14:paraId="4E6D753E" w14:textId="0705DAF3" w:rsidR="001E02C4" w:rsidRPr="0003072C" w:rsidRDefault="00CB5615" w:rsidP="0003072C">
      <w:pPr>
        <w:jc w:val="both"/>
        <w:rPr>
          <w:rFonts w:ascii="Times New Roman" w:eastAsia="標楷體" w:hAnsi="Times New Roman"/>
          <w:szCs w:val="24"/>
        </w:rPr>
      </w:pPr>
      <w:r w:rsidRPr="0003072C">
        <w:rPr>
          <w:rFonts w:ascii="Times New Roman" w:eastAsia="標楷體" w:hAnsi="Times New Roman" w:hint="eastAsia"/>
          <w:szCs w:val="24"/>
        </w:rPr>
        <w:t>備註：</w:t>
      </w:r>
      <w:r w:rsidRPr="0003072C">
        <w:rPr>
          <w:rFonts w:ascii="Times New Roman" w:eastAsia="標楷體" w:hAnsi="Times New Roman" w:hint="eastAsia"/>
          <w:szCs w:val="24"/>
        </w:rPr>
        <w:t>90-100</w:t>
      </w:r>
      <w:r w:rsidRPr="0003072C">
        <w:rPr>
          <w:rFonts w:ascii="Times New Roman" w:eastAsia="標楷體" w:hAnsi="Times New Roman" w:hint="eastAsia"/>
          <w:szCs w:val="24"/>
        </w:rPr>
        <w:t>分：一等；</w:t>
      </w:r>
      <w:r w:rsidRPr="0003072C">
        <w:rPr>
          <w:rFonts w:ascii="Times New Roman" w:eastAsia="標楷體" w:hAnsi="Times New Roman" w:hint="eastAsia"/>
          <w:szCs w:val="24"/>
        </w:rPr>
        <w:t>80-89</w:t>
      </w:r>
      <w:r w:rsidRPr="0003072C">
        <w:rPr>
          <w:rFonts w:ascii="Times New Roman" w:eastAsia="標楷體" w:hAnsi="Times New Roman" w:hint="eastAsia"/>
          <w:szCs w:val="24"/>
        </w:rPr>
        <w:t>分：二等；</w:t>
      </w:r>
      <w:r w:rsidRPr="0003072C">
        <w:rPr>
          <w:rFonts w:ascii="Times New Roman" w:eastAsia="標楷體" w:hAnsi="Times New Roman" w:hint="eastAsia"/>
          <w:szCs w:val="24"/>
        </w:rPr>
        <w:t>70-79</w:t>
      </w:r>
      <w:r w:rsidRPr="0003072C">
        <w:rPr>
          <w:rFonts w:ascii="Times New Roman" w:eastAsia="標楷體" w:hAnsi="Times New Roman" w:hint="eastAsia"/>
          <w:szCs w:val="24"/>
        </w:rPr>
        <w:t>分：三等；</w:t>
      </w:r>
      <w:r w:rsidRPr="0003072C">
        <w:rPr>
          <w:rFonts w:ascii="Times New Roman" w:eastAsia="標楷體" w:hAnsi="Times New Roman" w:hint="eastAsia"/>
          <w:szCs w:val="24"/>
        </w:rPr>
        <w:t>60-69</w:t>
      </w:r>
      <w:r w:rsidRPr="0003072C">
        <w:rPr>
          <w:rFonts w:ascii="Times New Roman" w:eastAsia="標楷體" w:hAnsi="Times New Roman" w:hint="eastAsia"/>
          <w:szCs w:val="24"/>
        </w:rPr>
        <w:t>分：四等。</w:t>
      </w:r>
      <w:r w:rsidRPr="0003072C">
        <w:rPr>
          <w:rFonts w:ascii="Times New Roman" w:eastAsia="標楷體" w:hAnsi="Times New Roman" w:hint="eastAsia"/>
          <w:szCs w:val="24"/>
        </w:rPr>
        <w:t>70</w:t>
      </w:r>
      <w:r w:rsidRPr="0003072C">
        <w:rPr>
          <w:rFonts w:ascii="Times New Roman" w:eastAsia="標楷體" w:hAnsi="Times New Roman" w:hint="eastAsia"/>
          <w:szCs w:val="24"/>
        </w:rPr>
        <w:t>分以上為合格，實習機構須依評估表自我檢核並提供相關佐證資料，送交本系作為評</w:t>
      </w:r>
      <w:r w:rsidR="0003072C" w:rsidRPr="0003072C">
        <w:rPr>
          <w:rFonts w:ascii="Times New Roman" w:eastAsia="標楷體" w:hAnsi="Times New Roman" w:hint="eastAsia"/>
          <w:szCs w:val="24"/>
        </w:rPr>
        <w:t>估依據。</w:t>
      </w:r>
    </w:p>
    <w:sectPr w:rsidR="001E02C4" w:rsidRPr="0003072C" w:rsidSect="00EB6096">
      <w:headerReference w:type="default" r:id="rId12"/>
      <w:pgSz w:w="11906" w:h="16838"/>
      <w:pgMar w:top="567" w:right="1797" w:bottom="567" w:left="1797" w:header="62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9C39" w14:textId="77777777" w:rsidR="004E2CB2" w:rsidRDefault="004E2CB2" w:rsidP="000E62EF">
      <w:r>
        <w:separator/>
      </w:r>
    </w:p>
  </w:endnote>
  <w:endnote w:type="continuationSeparator" w:id="0">
    <w:p w14:paraId="5D4CAC0D" w14:textId="77777777" w:rsidR="004E2CB2" w:rsidRDefault="004E2CB2" w:rsidP="000E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081108"/>
      <w:docPartObj>
        <w:docPartGallery w:val="Page Numbers (Bottom of Page)"/>
        <w:docPartUnique/>
      </w:docPartObj>
    </w:sdtPr>
    <w:sdtEndPr/>
    <w:sdtContent>
      <w:p w14:paraId="08B27EF5" w14:textId="6F726AEC" w:rsidR="00CA0D17" w:rsidRDefault="00CA0D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2135BBE" w14:textId="77777777" w:rsidR="00EB6096" w:rsidRDefault="00EB60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7417" w14:textId="77777777" w:rsidR="004E2CB2" w:rsidRDefault="004E2CB2" w:rsidP="000E62EF">
      <w:r>
        <w:separator/>
      </w:r>
    </w:p>
  </w:footnote>
  <w:footnote w:type="continuationSeparator" w:id="0">
    <w:p w14:paraId="762834E6" w14:textId="77777777" w:rsidR="004E2CB2" w:rsidRDefault="004E2CB2" w:rsidP="000E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850" w14:textId="12774640" w:rsidR="00154057" w:rsidRDefault="00154057" w:rsidP="0015405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84C1" w14:textId="713957BD" w:rsidR="00154057" w:rsidRDefault="00154057" w:rsidP="002716C6">
    <w:pPr>
      <w:pStyle w:val="a5"/>
    </w:pPr>
    <w:r w:rsidRPr="002716C6">
      <w:rPr>
        <w:rFonts w:hint="eastAsia"/>
        <w:bdr w:val="single" w:sz="4" w:space="0" w:color="auto"/>
      </w:rPr>
      <w:t>附件</w:t>
    </w:r>
    <w:r w:rsidR="00211FCE" w:rsidRPr="002716C6">
      <w:rPr>
        <w:rFonts w:hint="eastAsia"/>
        <w:bdr w:val="single" w:sz="4" w:space="0" w:color="auto"/>
      </w:rPr>
      <w:t>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442F" w14:textId="3D732222" w:rsidR="000E62EF" w:rsidRDefault="000E62EF" w:rsidP="002716C6">
    <w:pPr>
      <w:pStyle w:val="a5"/>
    </w:pPr>
    <w:r w:rsidRPr="002716C6">
      <w:rPr>
        <w:rFonts w:hint="eastAsia"/>
        <w:bdr w:val="single" w:sz="4" w:space="0" w:color="auto"/>
      </w:rPr>
      <w:t>附件</w:t>
    </w:r>
    <w:r w:rsidR="00211FCE" w:rsidRPr="002716C6">
      <w:rPr>
        <w:rFonts w:hint="eastAsia"/>
        <w:bdr w:val="single" w:sz="4" w:space="0" w:color="auto"/>
      </w:rPr>
      <w:t>二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D92B" w14:textId="4BD6A12E" w:rsidR="00FA0BF5" w:rsidRPr="002716C6" w:rsidRDefault="0003072C" w:rsidP="002716C6">
    <w:pPr>
      <w:pStyle w:val="a5"/>
      <w:rPr>
        <w:bdr w:val="single" w:sz="4" w:space="0" w:color="auto"/>
      </w:rPr>
    </w:pPr>
    <w:r w:rsidRPr="002716C6">
      <w:rPr>
        <w:rFonts w:hint="eastAsia"/>
        <w:bdr w:val="single" w:sz="4" w:space="0" w:color="auto"/>
      </w:rPr>
      <w:t>附件</w:t>
    </w:r>
    <w:proofErr w:type="gramStart"/>
    <w:r w:rsidR="00211FCE" w:rsidRPr="002716C6">
      <w:rPr>
        <w:rFonts w:hint="eastAsia"/>
        <w:bdr w:val="single" w:sz="4" w:space="0" w:color="auto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39"/>
    <w:multiLevelType w:val="hybridMultilevel"/>
    <w:tmpl w:val="2F120A6C"/>
    <w:lvl w:ilvl="0" w:tplc="40A45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61176D"/>
    <w:multiLevelType w:val="hybridMultilevel"/>
    <w:tmpl w:val="C5747E9A"/>
    <w:lvl w:ilvl="0" w:tplc="F3941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FE96531"/>
    <w:multiLevelType w:val="multilevel"/>
    <w:tmpl w:val="A0E02A0A"/>
    <w:lvl w:ilvl="0">
      <w:start w:val="1"/>
      <w:numFmt w:val="decimalFullWidth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07"/>
    <w:rsid w:val="000115F9"/>
    <w:rsid w:val="0003072C"/>
    <w:rsid w:val="000E62EF"/>
    <w:rsid w:val="00104B49"/>
    <w:rsid w:val="00152E82"/>
    <w:rsid w:val="00154057"/>
    <w:rsid w:val="001C08CF"/>
    <w:rsid w:val="001E02C4"/>
    <w:rsid w:val="001F7AD1"/>
    <w:rsid w:val="00211FCE"/>
    <w:rsid w:val="002421CD"/>
    <w:rsid w:val="002716C6"/>
    <w:rsid w:val="002D0E69"/>
    <w:rsid w:val="002D74E3"/>
    <w:rsid w:val="0038304D"/>
    <w:rsid w:val="004908B3"/>
    <w:rsid w:val="004E2CB2"/>
    <w:rsid w:val="005505C8"/>
    <w:rsid w:val="0055441A"/>
    <w:rsid w:val="005B33EB"/>
    <w:rsid w:val="0066383B"/>
    <w:rsid w:val="006A1D41"/>
    <w:rsid w:val="006F491C"/>
    <w:rsid w:val="007316D7"/>
    <w:rsid w:val="00757CDA"/>
    <w:rsid w:val="00770554"/>
    <w:rsid w:val="007A6414"/>
    <w:rsid w:val="007D25D2"/>
    <w:rsid w:val="008162C1"/>
    <w:rsid w:val="008276B3"/>
    <w:rsid w:val="0087327E"/>
    <w:rsid w:val="008E429B"/>
    <w:rsid w:val="009133F0"/>
    <w:rsid w:val="00A4099C"/>
    <w:rsid w:val="00A73939"/>
    <w:rsid w:val="00A82807"/>
    <w:rsid w:val="00A860DD"/>
    <w:rsid w:val="00B638E4"/>
    <w:rsid w:val="00B706BE"/>
    <w:rsid w:val="00B735FA"/>
    <w:rsid w:val="00BC5C7C"/>
    <w:rsid w:val="00C6793A"/>
    <w:rsid w:val="00CA0D17"/>
    <w:rsid w:val="00CB5615"/>
    <w:rsid w:val="00D862B2"/>
    <w:rsid w:val="00DC0B61"/>
    <w:rsid w:val="00DE7E01"/>
    <w:rsid w:val="00EB6096"/>
    <w:rsid w:val="00F21627"/>
    <w:rsid w:val="00F9504E"/>
    <w:rsid w:val="00FA0BF5"/>
    <w:rsid w:val="00FE4871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D39D3"/>
  <w15:chartTrackingRefBased/>
  <w15:docId w15:val="{C3E08240-5FC8-4880-B80C-59186F6F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8280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E6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62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6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62EF"/>
    <w:rPr>
      <w:sz w:val="20"/>
      <w:szCs w:val="20"/>
    </w:rPr>
  </w:style>
  <w:style w:type="paragraph" w:styleId="a9">
    <w:name w:val="Body Text"/>
    <w:link w:val="aa"/>
    <w:rsid w:val="0015405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新細明體" w:hAnsi="Times New Roman" w:cs="Times New Roman"/>
      <w:kern w:val="1"/>
      <w:szCs w:val="24"/>
    </w:rPr>
  </w:style>
  <w:style w:type="character" w:customStyle="1" w:styleId="aa">
    <w:name w:val="本文 字元"/>
    <w:basedOn w:val="a0"/>
    <w:link w:val="a9"/>
    <w:rsid w:val="00154057"/>
    <w:rPr>
      <w:rFonts w:ascii="Times New Roman" w:eastAsia="新細明體" w:hAnsi="Times New Roman" w:cs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512E-8201-41E8-8F5B-88618303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1-05T06:53:00Z</dcterms:created>
  <dcterms:modified xsi:type="dcterms:W3CDTF">2026-01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5b58c5-6266-4783-a197-2885318ad24d</vt:lpwstr>
  </property>
</Properties>
</file>